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4C" w:rsidRPr="00235C69" w:rsidRDefault="002C1F4C" w:rsidP="009E5846">
      <w:pPr>
        <w:jc w:val="center"/>
        <w:rPr>
          <w:b/>
          <w:color w:val="002060"/>
          <w:sz w:val="28"/>
          <w:szCs w:val="28"/>
        </w:rPr>
      </w:pPr>
      <w:r w:rsidRPr="00235C69">
        <w:rPr>
          <w:b/>
          <w:color w:val="002060"/>
          <w:sz w:val="28"/>
          <w:szCs w:val="28"/>
        </w:rPr>
        <w:t>Образец рекомендуемого (примерного) бланка</w:t>
      </w:r>
    </w:p>
    <w:p w:rsidR="000F5EBE" w:rsidRPr="00235C69" w:rsidRDefault="002C1F4C" w:rsidP="009E5846">
      <w:pPr>
        <w:jc w:val="center"/>
        <w:rPr>
          <w:b/>
          <w:color w:val="002060"/>
          <w:sz w:val="28"/>
          <w:szCs w:val="28"/>
        </w:rPr>
      </w:pPr>
      <w:r w:rsidRPr="00235C69">
        <w:rPr>
          <w:b/>
          <w:color w:val="002060"/>
          <w:sz w:val="28"/>
          <w:szCs w:val="28"/>
        </w:rPr>
        <w:t xml:space="preserve">уведомления о проведении </w:t>
      </w:r>
      <w:r w:rsidR="000E312E" w:rsidRPr="00235C69">
        <w:rPr>
          <w:b/>
          <w:color w:val="002060"/>
          <w:sz w:val="28"/>
          <w:szCs w:val="28"/>
        </w:rPr>
        <w:t>публичного мероприятия</w:t>
      </w:r>
      <w:r w:rsidR="002D535A" w:rsidRPr="00235C69">
        <w:rPr>
          <w:b/>
          <w:color w:val="002060"/>
          <w:sz w:val="28"/>
          <w:szCs w:val="28"/>
        </w:rPr>
        <w:t xml:space="preserve"> </w:t>
      </w:r>
      <w:r w:rsidR="000F5EBE" w:rsidRPr="00235C69">
        <w:rPr>
          <w:b/>
          <w:color w:val="002060"/>
          <w:sz w:val="28"/>
          <w:szCs w:val="28"/>
        </w:rPr>
        <w:t>на территории</w:t>
      </w:r>
    </w:p>
    <w:p w:rsidR="002C1F4C" w:rsidRPr="00235C69" w:rsidRDefault="000F5EBE" w:rsidP="009E5846">
      <w:pPr>
        <w:jc w:val="center"/>
        <w:rPr>
          <w:color w:val="002060"/>
          <w:sz w:val="28"/>
          <w:szCs w:val="28"/>
        </w:rPr>
      </w:pPr>
      <w:r w:rsidRPr="00235C69">
        <w:rPr>
          <w:b/>
          <w:color w:val="002060"/>
          <w:sz w:val="28"/>
          <w:szCs w:val="28"/>
        </w:rPr>
        <w:t>города</w:t>
      </w:r>
      <w:r w:rsidR="00C7039D" w:rsidRPr="00235C69">
        <w:rPr>
          <w:b/>
          <w:color w:val="002060"/>
          <w:sz w:val="28"/>
          <w:szCs w:val="28"/>
        </w:rPr>
        <w:t xml:space="preserve"> </w:t>
      </w:r>
      <w:r w:rsidR="002C1F4C" w:rsidRPr="00235C69">
        <w:rPr>
          <w:b/>
          <w:color w:val="002060"/>
          <w:sz w:val="28"/>
          <w:szCs w:val="28"/>
        </w:rPr>
        <w:t>Нижневартовск</w:t>
      </w:r>
      <w:r w:rsidRPr="00235C69">
        <w:rPr>
          <w:b/>
          <w:color w:val="002060"/>
          <w:sz w:val="28"/>
          <w:szCs w:val="28"/>
        </w:rPr>
        <w:t>а</w:t>
      </w:r>
      <w:r w:rsidR="002C1F4C" w:rsidRPr="00235C69">
        <w:rPr>
          <w:color w:val="002060"/>
          <w:sz w:val="28"/>
          <w:szCs w:val="28"/>
        </w:rPr>
        <w:t>*</w:t>
      </w:r>
    </w:p>
    <w:p w:rsidR="002C1F4C" w:rsidRPr="00BF1715" w:rsidRDefault="002C1F4C" w:rsidP="009E5846">
      <w:pPr>
        <w:jc w:val="center"/>
        <w:rPr>
          <w:b/>
          <w:sz w:val="28"/>
          <w:szCs w:val="28"/>
        </w:rPr>
      </w:pPr>
    </w:p>
    <w:p w:rsidR="002C1F4C" w:rsidRPr="00235C69" w:rsidRDefault="002C1F4C" w:rsidP="00235C69">
      <w:pPr>
        <w:ind w:firstLine="5812"/>
        <w:jc w:val="right"/>
        <w:rPr>
          <w:sz w:val="28"/>
          <w:szCs w:val="28"/>
        </w:rPr>
      </w:pPr>
      <w:r w:rsidRPr="00235C69">
        <w:rPr>
          <w:sz w:val="28"/>
          <w:szCs w:val="28"/>
        </w:rPr>
        <w:t>Главе</w:t>
      </w:r>
      <w:r w:rsidR="009D0AAD" w:rsidRPr="00235C69">
        <w:rPr>
          <w:sz w:val="28"/>
          <w:szCs w:val="28"/>
        </w:rPr>
        <w:t xml:space="preserve"> </w:t>
      </w:r>
      <w:r w:rsidR="00BF1715" w:rsidRPr="00235C69">
        <w:rPr>
          <w:sz w:val="28"/>
          <w:szCs w:val="28"/>
        </w:rPr>
        <w:t>города</w:t>
      </w:r>
    </w:p>
    <w:p w:rsidR="002C1F4C" w:rsidRDefault="002C1F4C" w:rsidP="00BF1715">
      <w:pPr>
        <w:ind w:left="5460" w:firstLine="5387"/>
        <w:jc w:val="both"/>
      </w:pPr>
    </w:p>
    <w:p w:rsidR="002C1F4C" w:rsidRDefault="002C1F4C" w:rsidP="002C1F4C">
      <w:pPr>
        <w:ind w:firstLine="708"/>
        <w:jc w:val="both"/>
      </w:pPr>
      <w:r>
        <w:t>Руководствуясь Феде</w:t>
      </w:r>
      <w:r w:rsidR="00995B51">
        <w:t>ральным законом от 19.06.2004</w:t>
      </w:r>
      <w:r>
        <w:t xml:space="preserve"> №54-ФЗ "О собраниях, митингах, демонстрациях, шествиях и пикет</w:t>
      </w:r>
      <w:bookmarkStart w:id="0" w:name="_GoBack"/>
      <w:bookmarkEnd w:id="0"/>
      <w:r>
        <w:t>ированиях", направляем Вам уведомление о проведе</w:t>
      </w:r>
      <w:r w:rsidR="00BF1715">
        <w:t xml:space="preserve">нии </w:t>
      </w:r>
      <w:r w:rsidR="006E28CA">
        <w:t>___________</w:t>
      </w:r>
      <w:r>
        <w:t>________________________________________________________</w:t>
      </w:r>
      <w:r w:rsidR="00BF1715">
        <w:t>_________</w:t>
      </w:r>
    </w:p>
    <w:p w:rsidR="002C1F4C" w:rsidRPr="00D808BE" w:rsidRDefault="00995B51" w:rsidP="00D808BE">
      <w:pPr>
        <w:jc w:val="center"/>
        <w:rPr>
          <w:sz w:val="16"/>
          <w:szCs w:val="16"/>
        </w:rPr>
      </w:pPr>
      <w:r w:rsidRPr="00D808BE">
        <w:rPr>
          <w:sz w:val="16"/>
          <w:szCs w:val="16"/>
        </w:rPr>
        <w:t>(</w:t>
      </w:r>
      <w:r w:rsidR="002C1F4C" w:rsidRPr="00D808BE">
        <w:rPr>
          <w:sz w:val="16"/>
          <w:szCs w:val="16"/>
        </w:rPr>
        <w:t>наименование публичного мероприятия</w:t>
      </w:r>
      <w:r w:rsidRPr="00D808BE">
        <w:rPr>
          <w:sz w:val="16"/>
          <w:szCs w:val="16"/>
        </w:rPr>
        <w:t>)</w:t>
      </w:r>
    </w:p>
    <w:p w:rsidR="002C1F4C" w:rsidRDefault="002C1F4C" w:rsidP="002C1F4C">
      <w:pPr>
        <w:jc w:val="both"/>
      </w:pPr>
      <w:r>
        <w:t xml:space="preserve">Цель публичного </w:t>
      </w:r>
      <w:r w:rsidR="00995B51">
        <w:t>мероприятия:</w:t>
      </w:r>
      <w:r w:rsidR="00235C69">
        <w:t xml:space="preserve"> </w:t>
      </w:r>
      <w:r>
        <w:t>_________________________</w:t>
      </w:r>
      <w:r w:rsidR="006E28CA">
        <w:t>_________</w:t>
      </w:r>
      <w:r w:rsidR="00BF1715">
        <w:t>__________________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Форма публичного мероприятия:</w:t>
      </w:r>
      <w:r w:rsidR="00235C69">
        <w:t xml:space="preserve"> </w:t>
      </w:r>
      <w:r>
        <w:t>_______________________________________</w:t>
      </w:r>
      <w:r w:rsidR="006E28CA">
        <w:t>__________</w:t>
      </w:r>
      <w:r w:rsidR="00BF1715">
        <w:t>__</w:t>
      </w:r>
    </w:p>
    <w:p w:rsidR="002C1F4C" w:rsidRDefault="002C1F4C" w:rsidP="002C1F4C">
      <w:pPr>
        <w:jc w:val="both"/>
      </w:pPr>
    </w:p>
    <w:p w:rsidR="002C1F4C" w:rsidRDefault="002C1F4C" w:rsidP="00D808BE">
      <w:pPr>
        <w:jc w:val="both"/>
      </w:pPr>
      <w:r>
        <w:t>Место (места) проведения публичного мероприятия, маршруты движения участников</w:t>
      </w:r>
      <w:r w:rsidR="00D808BE">
        <w:t xml:space="preserve">, </w:t>
      </w:r>
      <w:r w:rsidR="00D808BE">
        <w:t>а в случае, если публичное мероприятие будет проводиться с</w:t>
      </w:r>
      <w:r w:rsidR="00D808BE">
        <w:t xml:space="preserve"> </w:t>
      </w:r>
      <w:r w:rsidR="00D808BE">
        <w:t>использованием транспортных средств, информация об использовании</w:t>
      </w:r>
      <w:r w:rsidR="00D808BE">
        <w:t xml:space="preserve"> </w:t>
      </w:r>
      <w:r w:rsidR="00D808BE">
        <w:t>транспортных средств:</w:t>
      </w:r>
      <w:r w:rsidR="00D808BE">
        <w:t xml:space="preserve"> _________________________</w:t>
      </w:r>
    </w:p>
    <w:p w:rsidR="002C1F4C" w:rsidRDefault="002C1F4C" w:rsidP="002C1F4C">
      <w:pPr>
        <w:jc w:val="both"/>
      </w:pPr>
      <w:r>
        <w:t>__________________________________________________________________</w:t>
      </w:r>
      <w:r w:rsidR="00933C63">
        <w:t>_________</w:t>
      </w:r>
      <w:r w:rsidR="00BF1715">
        <w:t>_____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Дата проведения публичного мероприятия</w:t>
      </w:r>
      <w:r w:rsidR="00D808BE">
        <w:t>:</w:t>
      </w:r>
      <w:r>
        <w:t xml:space="preserve"> "___"__________</w:t>
      </w:r>
      <w:r w:rsidR="000E312E">
        <w:t>____</w:t>
      </w:r>
      <w:r w:rsidR="003705CD">
        <w:t>___</w:t>
      </w:r>
      <w:r>
        <w:t>г.</w:t>
      </w:r>
    </w:p>
    <w:p w:rsidR="002C1F4C" w:rsidRDefault="002C1F4C" w:rsidP="002C1F4C">
      <w:pPr>
        <w:jc w:val="both"/>
      </w:pPr>
      <w:r>
        <w:t>Время начала публичного мероприятия</w:t>
      </w:r>
      <w:r w:rsidR="00D808BE">
        <w:t>:</w:t>
      </w:r>
      <w:r>
        <w:t xml:space="preserve"> _____</w:t>
      </w:r>
      <w:r w:rsidR="003705CD">
        <w:t>_</w:t>
      </w:r>
      <w:r w:rsidR="000E312E">
        <w:t xml:space="preserve"> </w:t>
      </w:r>
      <w:r>
        <w:t>час.</w:t>
      </w:r>
      <w:r w:rsidR="000E312E">
        <w:t xml:space="preserve"> </w:t>
      </w:r>
      <w:r>
        <w:t>___</w:t>
      </w:r>
      <w:r w:rsidR="003705CD">
        <w:t xml:space="preserve">_ </w:t>
      </w:r>
      <w:r>
        <w:t xml:space="preserve">мин. </w:t>
      </w:r>
    </w:p>
    <w:p w:rsidR="002C1F4C" w:rsidRDefault="002C1F4C" w:rsidP="002C1F4C">
      <w:pPr>
        <w:jc w:val="both"/>
      </w:pPr>
      <w:r>
        <w:t>Время окончания публичного мероприятия</w:t>
      </w:r>
      <w:r w:rsidR="00D808BE">
        <w:t>:</w:t>
      </w:r>
      <w:r w:rsidR="000E312E">
        <w:t xml:space="preserve"> </w:t>
      </w:r>
      <w:r>
        <w:t>___</w:t>
      </w:r>
      <w:r w:rsidR="003705CD">
        <w:t>__</w:t>
      </w:r>
      <w:r w:rsidR="000E312E">
        <w:t xml:space="preserve"> </w:t>
      </w:r>
      <w:r>
        <w:t>час.</w:t>
      </w:r>
      <w:r w:rsidR="000E312E">
        <w:t xml:space="preserve"> </w:t>
      </w:r>
      <w:r>
        <w:t>___</w:t>
      </w:r>
      <w:r w:rsidR="003705CD">
        <w:t xml:space="preserve">_ </w:t>
      </w:r>
      <w:r>
        <w:t>мин.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Предполагаемое количество участников</w:t>
      </w:r>
      <w:r w:rsidR="00D808BE">
        <w:t>:</w:t>
      </w:r>
      <w:r>
        <w:t xml:space="preserve"> _________________________чел.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Формы и методы обеспечения организатором публичного мероприятия общественного порядка</w:t>
      </w:r>
      <w:r w:rsidR="008C0849">
        <w:t>, организации медицинской помощи</w:t>
      </w:r>
      <w:r w:rsidR="00D808BE">
        <w:t xml:space="preserve"> и санитарного обслуживания: </w:t>
      </w:r>
      <w:r w:rsidR="00BF1715">
        <w:t>________________</w:t>
      </w:r>
      <w:r w:rsidR="003705CD">
        <w:t>__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Использование звукоусиливающих технических средств</w:t>
      </w:r>
      <w:r w:rsidR="00D808BE">
        <w:t xml:space="preserve"> при проведении публичного мероприятия</w:t>
      </w:r>
      <w:r w:rsidR="000E312E">
        <w:t>:</w:t>
      </w:r>
      <w:r w:rsidR="00D808BE">
        <w:t xml:space="preserve"> _________________________________________</w:t>
      </w:r>
      <w:r>
        <w:t>____</w:t>
      </w:r>
      <w:r w:rsidR="000D4F60">
        <w:t>__________</w:t>
      </w:r>
      <w:r w:rsidR="00BF1715">
        <w:t>_________________</w:t>
      </w:r>
    </w:p>
    <w:p w:rsidR="002C1F4C" w:rsidRDefault="002C1F4C" w:rsidP="002C1F4C">
      <w:pPr>
        <w:jc w:val="both"/>
      </w:pPr>
    </w:p>
    <w:p w:rsidR="00D808BE" w:rsidRDefault="00D808BE" w:rsidP="00D808BE">
      <w:pPr>
        <w:jc w:val="both"/>
      </w:pPr>
      <w:r>
        <w:t>Фамилия, имя, отчество либо наименование организатора публичного</w:t>
      </w:r>
      <w:r>
        <w:t xml:space="preserve"> </w:t>
      </w:r>
      <w:r>
        <w:t>мер</w:t>
      </w:r>
      <w:r>
        <w:t>оприятия: _______</w:t>
      </w:r>
    </w:p>
    <w:p w:rsidR="00D808BE" w:rsidRDefault="00D808BE" w:rsidP="00D808BE">
      <w:pPr>
        <w:jc w:val="both"/>
      </w:pPr>
      <w:r>
        <w:t>_____________________________________________________________________</w:t>
      </w:r>
      <w:r>
        <w:t>_____</w:t>
      </w:r>
      <w:r>
        <w:t>______</w:t>
      </w:r>
    </w:p>
    <w:p w:rsidR="00D808BE" w:rsidRDefault="00D808BE" w:rsidP="002C1F4C">
      <w:pPr>
        <w:jc w:val="both"/>
      </w:pPr>
    </w:p>
    <w:p w:rsidR="00D808BE" w:rsidRDefault="00D808BE" w:rsidP="00D808BE">
      <w:pPr>
        <w:jc w:val="both"/>
      </w:pPr>
      <w:r>
        <w:t>Место жительства (пребывания) или сведения о месте нахождения, номер</w:t>
      </w:r>
      <w:r>
        <w:t xml:space="preserve"> </w:t>
      </w:r>
      <w:r>
        <w:t>телефона, адрес электронной почты: _________</w:t>
      </w:r>
      <w:r>
        <w:t>____________________________________</w:t>
      </w:r>
      <w:r>
        <w:t>_________________</w:t>
      </w:r>
    </w:p>
    <w:p w:rsidR="00D808BE" w:rsidRDefault="00D808BE" w:rsidP="00D808BE">
      <w:pPr>
        <w:jc w:val="both"/>
      </w:pPr>
    </w:p>
    <w:p w:rsidR="00D808BE" w:rsidRPr="00D808BE" w:rsidRDefault="00D808BE" w:rsidP="00D808BE">
      <w:pPr>
        <w:jc w:val="both"/>
      </w:pPr>
      <w:r w:rsidRPr="00D808BE">
        <w:t>Реквизиты банковского счета организатора публичного мероприятия,</w:t>
      </w:r>
      <w:r>
        <w:t xml:space="preserve"> </w:t>
      </w:r>
      <w:r w:rsidRPr="00D808BE">
        <w:t>используемого для сбора денежных средств на организацию и проведение</w:t>
      </w:r>
      <w:r>
        <w:t xml:space="preserve"> </w:t>
      </w:r>
      <w:r w:rsidRPr="00D808BE">
        <w:t>публичного мероприятия, предполагаемое количество участников которого</w:t>
      </w:r>
      <w:r>
        <w:t xml:space="preserve"> </w:t>
      </w:r>
      <w:r w:rsidRPr="00D808BE">
        <w:t>превышает 500 человек: ________________________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Распорядительные функции по организации и проведению публичного мероприятия возло</w:t>
      </w:r>
      <w:r w:rsidR="000E312E">
        <w:t>жены на</w:t>
      </w:r>
      <w:r>
        <w:t xml:space="preserve"> ____________________________</w:t>
      </w:r>
      <w:r w:rsidR="00235C69">
        <w:t>_</w:t>
      </w:r>
      <w:r>
        <w:t>___________________________________________</w:t>
      </w:r>
    </w:p>
    <w:p w:rsidR="002C1F4C" w:rsidRPr="00D808BE" w:rsidRDefault="008C0849" w:rsidP="00D808BE">
      <w:pPr>
        <w:ind w:left="1701"/>
        <w:jc w:val="center"/>
        <w:rPr>
          <w:sz w:val="16"/>
          <w:szCs w:val="16"/>
        </w:rPr>
      </w:pPr>
      <w:r w:rsidRPr="00D808BE">
        <w:rPr>
          <w:sz w:val="16"/>
          <w:szCs w:val="16"/>
        </w:rPr>
        <w:t>(</w:t>
      </w:r>
      <w:r w:rsidR="00BF1715" w:rsidRPr="00D808BE">
        <w:rPr>
          <w:sz w:val="16"/>
          <w:szCs w:val="16"/>
        </w:rPr>
        <w:t>фамилия, имя, отчество</w:t>
      </w:r>
      <w:r w:rsidR="00F255A1" w:rsidRPr="00D808BE">
        <w:rPr>
          <w:sz w:val="16"/>
          <w:szCs w:val="16"/>
        </w:rPr>
        <w:t xml:space="preserve"> лица (лиц), уполномоченного</w:t>
      </w:r>
      <w:r w:rsidR="00F51C26" w:rsidRPr="00D808BE">
        <w:rPr>
          <w:sz w:val="16"/>
          <w:szCs w:val="16"/>
        </w:rPr>
        <w:t>(</w:t>
      </w:r>
      <w:proofErr w:type="spellStart"/>
      <w:r w:rsidR="00F51C26" w:rsidRPr="00D808BE">
        <w:rPr>
          <w:sz w:val="16"/>
          <w:szCs w:val="16"/>
        </w:rPr>
        <w:t>ых</w:t>
      </w:r>
      <w:proofErr w:type="spellEnd"/>
      <w:r w:rsidR="00F51C26" w:rsidRPr="00D808BE">
        <w:rPr>
          <w:sz w:val="16"/>
          <w:szCs w:val="16"/>
        </w:rPr>
        <w:t>)</w:t>
      </w:r>
      <w:r w:rsidR="002C1F4C" w:rsidRPr="00D808BE">
        <w:rPr>
          <w:sz w:val="16"/>
          <w:szCs w:val="16"/>
        </w:rPr>
        <w:t xml:space="preserve"> организатором публичного мероприятия вы</w:t>
      </w:r>
      <w:r w:rsidRPr="00D808BE">
        <w:rPr>
          <w:sz w:val="16"/>
          <w:szCs w:val="16"/>
        </w:rPr>
        <w:t xml:space="preserve">полнять </w:t>
      </w:r>
      <w:r w:rsidR="002C1F4C" w:rsidRPr="00D808BE">
        <w:rPr>
          <w:sz w:val="16"/>
          <w:szCs w:val="16"/>
        </w:rPr>
        <w:t>распорядительные функции по организации и проведению публичного мероприятия)</w:t>
      </w:r>
    </w:p>
    <w:p w:rsidR="002C1F4C" w:rsidRDefault="002C1F4C" w:rsidP="002C1F4C">
      <w:pPr>
        <w:jc w:val="both"/>
      </w:pPr>
    </w:p>
    <w:p w:rsidR="008C0849" w:rsidRDefault="008C0849" w:rsidP="002C1F4C">
      <w:pPr>
        <w:jc w:val="both"/>
      </w:pPr>
      <w:r>
        <w:t>Дата подачи уведомления</w:t>
      </w:r>
      <w:r w:rsidR="00D808BE">
        <w:t>:</w:t>
      </w:r>
      <w:r w:rsidR="00FB6065">
        <w:t xml:space="preserve"> "____"________________</w:t>
      </w:r>
      <w:r w:rsidR="00D808BE">
        <w:t xml:space="preserve"> </w:t>
      </w:r>
      <w:r w:rsidR="00FB6065">
        <w:t>г.</w:t>
      </w:r>
    </w:p>
    <w:p w:rsidR="002C1F4C" w:rsidRPr="00E266E2" w:rsidRDefault="002C1F4C" w:rsidP="002C1F4C">
      <w:pPr>
        <w:ind w:left="5460"/>
        <w:jc w:val="both"/>
        <w:rPr>
          <w:sz w:val="8"/>
          <w:szCs w:val="8"/>
        </w:rPr>
      </w:pPr>
    </w:p>
    <w:p w:rsidR="002C1F4C" w:rsidRDefault="002C1F4C" w:rsidP="002C1F4C">
      <w:r>
        <w:t>Организатор публичного м</w:t>
      </w:r>
      <w:r w:rsidR="00D808BE">
        <w:t xml:space="preserve">ероприятия    </w:t>
      </w:r>
      <w:r>
        <w:t>___________</w:t>
      </w:r>
      <w:r w:rsidR="00BF1715">
        <w:t xml:space="preserve">          </w:t>
      </w:r>
      <w:r w:rsidR="007347DF">
        <w:t>__</w:t>
      </w:r>
      <w:r w:rsidR="00BF1715">
        <w:t>___________________________</w:t>
      </w:r>
    </w:p>
    <w:p w:rsidR="00F51C26" w:rsidRPr="00D808BE" w:rsidRDefault="002C1F4C" w:rsidP="008C0849">
      <w:pPr>
        <w:rPr>
          <w:sz w:val="16"/>
          <w:szCs w:val="16"/>
        </w:rPr>
      </w:pPr>
      <w:r w:rsidRPr="00D808BE">
        <w:rPr>
          <w:sz w:val="16"/>
          <w:szCs w:val="16"/>
        </w:rPr>
        <w:t xml:space="preserve">                                    </w:t>
      </w:r>
      <w:r w:rsidR="00D808BE">
        <w:rPr>
          <w:sz w:val="16"/>
          <w:szCs w:val="16"/>
        </w:rPr>
        <w:t xml:space="preserve">                                                 </w:t>
      </w:r>
      <w:r w:rsidRPr="00D808BE">
        <w:rPr>
          <w:sz w:val="16"/>
          <w:szCs w:val="16"/>
        </w:rPr>
        <w:t xml:space="preserve">            </w:t>
      </w:r>
      <w:r w:rsidR="007347DF" w:rsidRPr="00D808BE">
        <w:rPr>
          <w:sz w:val="16"/>
          <w:szCs w:val="16"/>
        </w:rPr>
        <w:t xml:space="preserve">               </w:t>
      </w:r>
      <w:r w:rsidR="0043606C" w:rsidRPr="00D808BE">
        <w:rPr>
          <w:sz w:val="16"/>
          <w:szCs w:val="16"/>
        </w:rPr>
        <w:t>(</w:t>
      </w:r>
      <w:proofErr w:type="gramStart"/>
      <w:r w:rsidR="007347DF" w:rsidRPr="00D808BE">
        <w:rPr>
          <w:sz w:val="16"/>
          <w:szCs w:val="16"/>
        </w:rPr>
        <w:t>подпись</w:t>
      </w:r>
      <w:r w:rsidR="0043606C" w:rsidRPr="00D808BE">
        <w:rPr>
          <w:sz w:val="16"/>
          <w:szCs w:val="16"/>
        </w:rPr>
        <w:t>)</w:t>
      </w:r>
      <w:r w:rsidRPr="00D808BE">
        <w:rPr>
          <w:sz w:val="16"/>
          <w:szCs w:val="16"/>
        </w:rPr>
        <w:t xml:space="preserve">   </w:t>
      </w:r>
      <w:proofErr w:type="gramEnd"/>
      <w:r w:rsidRPr="00D808BE">
        <w:rPr>
          <w:sz w:val="16"/>
          <w:szCs w:val="16"/>
        </w:rPr>
        <w:t xml:space="preserve">            </w:t>
      </w:r>
      <w:r w:rsidR="00D808BE">
        <w:rPr>
          <w:sz w:val="16"/>
          <w:szCs w:val="16"/>
        </w:rPr>
        <w:t xml:space="preserve">                  </w:t>
      </w:r>
      <w:r w:rsidRPr="00D808BE">
        <w:rPr>
          <w:sz w:val="16"/>
          <w:szCs w:val="16"/>
        </w:rPr>
        <w:t xml:space="preserve">  </w:t>
      </w:r>
      <w:r w:rsidR="00BF1715" w:rsidRPr="00D808BE">
        <w:rPr>
          <w:sz w:val="16"/>
          <w:szCs w:val="16"/>
        </w:rPr>
        <w:t xml:space="preserve">           (фамилия, имя, отчество)</w:t>
      </w:r>
    </w:p>
    <w:p w:rsidR="0026285D" w:rsidRDefault="00322D6A" w:rsidP="0059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21E">
        <w:rPr>
          <w:rFonts w:ascii="Times New Roman" w:hAnsi="Times New Roman" w:cs="Times New Roman"/>
          <w:sz w:val="24"/>
          <w:szCs w:val="24"/>
        </w:rPr>
        <w:t>Лицо (лица), уполномоченное</w:t>
      </w:r>
      <w:r w:rsidR="000E31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E312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0E312E">
        <w:rPr>
          <w:rFonts w:ascii="Times New Roman" w:hAnsi="Times New Roman" w:cs="Times New Roman"/>
          <w:sz w:val="24"/>
          <w:szCs w:val="24"/>
        </w:rPr>
        <w:t>)</w:t>
      </w:r>
      <w:r w:rsidRPr="00E4721E">
        <w:rPr>
          <w:rFonts w:ascii="Times New Roman" w:hAnsi="Times New Roman" w:cs="Times New Roman"/>
          <w:sz w:val="24"/>
          <w:szCs w:val="24"/>
        </w:rPr>
        <w:t xml:space="preserve"> организатором </w:t>
      </w:r>
      <w:r w:rsidR="000E312E">
        <w:rPr>
          <w:rFonts w:ascii="Times New Roman" w:hAnsi="Times New Roman" w:cs="Times New Roman"/>
          <w:sz w:val="24"/>
          <w:szCs w:val="24"/>
        </w:rPr>
        <w:t xml:space="preserve">публичного мероприятия </w:t>
      </w:r>
      <w:r w:rsidRPr="00E4721E">
        <w:rPr>
          <w:rFonts w:ascii="Times New Roman" w:hAnsi="Times New Roman" w:cs="Times New Roman"/>
          <w:sz w:val="24"/>
          <w:szCs w:val="24"/>
        </w:rPr>
        <w:t>выполнять</w:t>
      </w:r>
      <w:r w:rsidR="00593094">
        <w:rPr>
          <w:rFonts w:ascii="Times New Roman" w:hAnsi="Times New Roman" w:cs="Times New Roman"/>
          <w:sz w:val="24"/>
          <w:szCs w:val="24"/>
        </w:rPr>
        <w:t xml:space="preserve"> </w:t>
      </w:r>
      <w:r w:rsidR="002628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721E">
        <w:rPr>
          <w:rFonts w:ascii="Times New Roman" w:hAnsi="Times New Roman" w:cs="Times New Roman"/>
          <w:sz w:val="24"/>
          <w:szCs w:val="24"/>
        </w:rPr>
        <w:t>р</w:t>
      </w:r>
      <w:r w:rsidRPr="00E4721E">
        <w:rPr>
          <w:rFonts w:ascii="Times New Roman" w:hAnsi="Times New Roman" w:cs="Times New Roman"/>
          <w:sz w:val="24"/>
          <w:szCs w:val="24"/>
        </w:rPr>
        <w:t>аспорядительные</w:t>
      </w:r>
      <w:r w:rsidR="0014766B" w:rsidRPr="00E4721E">
        <w:rPr>
          <w:rFonts w:ascii="Times New Roman" w:hAnsi="Times New Roman" w:cs="Times New Roman"/>
          <w:sz w:val="24"/>
          <w:szCs w:val="24"/>
        </w:rPr>
        <w:t xml:space="preserve"> </w:t>
      </w:r>
      <w:r w:rsidRPr="00E4721E">
        <w:rPr>
          <w:rFonts w:ascii="Times New Roman" w:hAnsi="Times New Roman" w:cs="Times New Roman"/>
          <w:sz w:val="24"/>
          <w:szCs w:val="24"/>
        </w:rPr>
        <w:t>функции по организации и проведению публичного мероприятия</w:t>
      </w:r>
    </w:p>
    <w:p w:rsidR="00322D6A" w:rsidRPr="00E4721E" w:rsidRDefault="00322D6A" w:rsidP="00235C69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21E">
        <w:rPr>
          <w:rFonts w:ascii="Times New Roman" w:hAnsi="Times New Roman" w:cs="Times New Roman"/>
          <w:sz w:val="24"/>
          <w:szCs w:val="24"/>
        </w:rPr>
        <w:t>________________</w:t>
      </w:r>
      <w:r w:rsidR="0014766B" w:rsidRPr="00E4721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35C69">
        <w:rPr>
          <w:rFonts w:ascii="Times New Roman" w:hAnsi="Times New Roman" w:cs="Times New Roman"/>
          <w:sz w:val="24"/>
          <w:szCs w:val="24"/>
        </w:rPr>
        <w:t>__________</w:t>
      </w:r>
      <w:r w:rsidR="0014766B" w:rsidRPr="00E4721E">
        <w:rPr>
          <w:rFonts w:ascii="Times New Roman" w:hAnsi="Times New Roman" w:cs="Times New Roman"/>
          <w:sz w:val="24"/>
          <w:szCs w:val="24"/>
        </w:rPr>
        <w:t>____________</w:t>
      </w:r>
      <w:r w:rsidR="00BF1715">
        <w:rPr>
          <w:rFonts w:ascii="Times New Roman" w:hAnsi="Times New Roman" w:cs="Times New Roman"/>
          <w:sz w:val="24"/>
          <w:szCs w:val="24"/>
        </w:rPr>
        <w:t>______</w:t>
      </w:r>
      <w:r w:rsidR="0014766B" w:rsidRPr="00E4721E">
        <w:rPr>
          <w:rFonts w:ascii="Times New Roman" w:hAnsi="Times New Roman" w:cs="Times New Roman"/>
          <w:sz w:val="24"/>
          <w:szCs w:val="24"/>
        </w:rPr>
        <w:t>__</w:t>
      </w:r>
    </w:p>
    <w:p w:rsidR="00322D6A" w:rsidRPr="00235C69" w:rsidRDefault="0043606C" w:rsidP="00235C69">
      <w:pPr>
        <w:pStyle w:val="ConsPlusNonformat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235C6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14766B" w:rsidRPr="00235C69">
        <w:rPr>
          <w:rFonts w:ascii="Times New Roman" w:hAnsi="Times New Roman" w:cs="Times New Roman"/>
          <w:sz w:val="16"/>
          <w:szCs w:val="16"/>
        </w:rPr>
        <w:t>подпись</w:t>
      </w:r>
      <w:r w:rsidRPr="00235C69">
        <w:rPr>
          <w:rFonts w:ascii="Times New Roman" w:hAnsi="Times New Roman" w:cs="Times New Roman"/>
          <w:sz w:val="16"/>
          <w:szCs w:val="16"/>
        </w:rPr>
        <w:t>)</w:t>
      </w:r>
      <w:r w:rsidR="00322D6A" w:rsidRPr="00235C69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322D6A" w:rsidRPr="00235C69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14766B" w:rsidRPr="00235C69">
        <w:rPr>
          <w:rFonts w:ascii="Times New Roman" w:hAnsi="Times New Roman" w:cs="Times New Roman"/>
          <w:sz w:val="16"/>
          <w:szCs w:val="16"/>
        </w:rPr>
        <w:t xml:space="preserve">  </w:t>
      </w:r>
      <w:r w:rsidR="00322D6A" w:rsidRPr="00235C69">
        <w:rPr>
          <w:rFonts w:ascii="Times New Roman" w:hAnsi="Times New Roman" w:cs="Times New Roman"/>
          <w:sz w:val="16"/>
          <w:szCs w:val="16"/>
        </w:rPr>
        <w:t xml:space="preserve">   </w:t>
      </w:r>
      <w:r w:rsidR="00BF1715" w:rsidRPr="00235C69">
        <w:rPr>
          <w:rFonts w:ascii="Times New Roman" w:hAnsi="Times New Roman" w:cs="Times New Roman"/>
          <w:sz w:val="16"/>
          <w:szCs w:val="16"/>
        </w:rPr>
        <w:t xml:space="preserve">   </w:t>
      </w:r>
      <w:r w:rsidR="00EC5D2D" w:rsidRPr="00235C69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4766B" w:rsidRPr="00235C69">
        <w:rPr>
          <w:rFonts w:ascii="Times New Roman" w:hAnsi="Times New Roman" w:cs="Times New Roman"/>
          <w:sz w:val="16"/>
          <w:szCs w:val="16"/>
        </w:rPr>
        <w:t xml:space="preserve"> </w:t>
      </w:r>
      <w:r w:rsidR="000E312E" w:rsidRPr="00235C69">
        <w:rPr>
          <w:rFonts w:ascii="Times New Roman" w:hAnsi="Times New Roman" w:cs="Times New Roman"/>
          <w:sz w:val="16"/>
          <w:szCs w:val="16"/>
        </w:rPr>
        <w:t xml:space="preserve">    </w:t>
      </w:r>
      <w:r w:rsidR="00235C69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0E312E" w:rsidRPr="00235C69">
        <w:rPr>
          <w:rFonts w:ascii="Times New Roman" w:hAnsi="Times New Roman" w:cs="Times New Roman"/>
          <w:sz w:val="16"/>
          <w:szCs w:val="16"/>
        </w:rPr>
        <w:t xml:space="preserve">   </w:t>
      </w:r>
      <w:r w:rsidR="0014766B" w:rsidRPr="00235C69">
        <w:rPr>
          <w:rFonts w:ascii="Times New Roman" w:hAnsi="Times New Roman" w:cs="Times New Roman"/>
          <w:sz w:val="16"/>
          <w:szCs w:val="16"/>
        </w:rPr>
        <w:t xml:space="preserve"> </w:t>
      </w:r>
      <w:r w:rsidRPr="00235C69">
        <w:rPr>
          <w:rFonts w:ascii="Times New Roman" w:hAnsi="Times New Roman" w:cs="Times New Roman"/>
          <w:sz w:val="16"/>
          <w:szCs w:val="16"/>
        </w:rPr>
        <w:t>(</w:t>
      </w:r>
      <w:r w:rsidR="00BF1715" w:rsidRPr="00235C69">
        <w:rPr>
          <w:rFonts w:ascii="Times New Roman" w:hAnsi="Times New Roman" w:cs="Times New Roman"/>
          <w:sz w:val="16"/>
          <w:szCs w:val="16"/>
        </w:rPr>
        <w:t>фамилия, имя, отчество)</w:t>
      </w:r>
    </w:p>
    <w:p w:rsidR="0026285D" w:rsidRDefault="0026285D" w:rsidP="0026285D">
      <w:pPr>
        <w:rPr>
          <w:sz w:val="22"/>
          <w:szCs w:val="22"/>
        </w:rPr>
      </w:pPr>
    </w:p>
    <w:p w:rsidR="0011478B" w:rsidRPr="00235C69" w:rsidRDefault="002460A7" w:rsidP="0026285D">
      <w:pPr>
        <w:rPr>
          <w:sz w:val="20"/>
          <w:szCs w:val="20"/>
        </w:rPr>
      </w:pPr>
      <w:r w:rsidRPr="00235C69">
        <w:rPr>
          <w:sz w:val="20"/>
          <w:szCs w:val="20"/>
        </w:rPr>
        <w:t>*</w:t>
      </w:r>
      <w:r w:rsidR="0026285D" w:rsidRPr="00235C69">
        <w:rPr>
          <w:sz w:val="20"/>
          <w:szCs w:val="20"/>
        </w:rPr>
        <w:t>Уведомление м</w:t>
      </w:r>
      <w:r w:rsidRPr="00235C69">
        <w:rPr>
          <w:sz w:val="20"/>
          <w:szCs w:val="20"/>
        </w:rPr>
        <w:t>ожет оформляться на фирменном бланке организации</w:t>
      </w:r>
      <w:r w:rsidR="000E312E" w:rsidRPr="00235C69">
        <w:rPr>
          <w:sz w:val="20"/>
          <w:szCs w:val="20"/>
        </w:rPr>
        <w:t>.</w:t>
      </w:r>
    </w:p>
    <w:sectPr w:rsidR="0011478B" w:rsidRPr="00235C69" w:rsidSect="00235C69">
      <w:headerReference w:type="even" r:id="rId8"/>
      <w:headerReference w:type="default" r:id="rId9"/>
      <w:pgSz w:w="11906" w:h="16838" w:code="9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83" w:rsidRDefault="00360483">
      <w:r>
        <w:separator/>
      </w:r>
    </w:p>
  </w:endnote>
  <w:endnote w:type="continuationSeparator" w:id="0">
    <w:p w:rsidR="00360483" w:rsidRDefault="0036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83" w:rsidRDefault="00360483">
      <w:r>
        <w:separator/>
      </w:r>
    </w:p>
  </w:footnote>
  <w:footnote w:type="continuationSeparator" w:id="0">
    <w:p w:rsidR="00360483" w:rsidRDefault="0036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CD" w:rsidRDefault="003705C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3705CD" w:rsidRDefault="003705C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157177"/>
      <w:docPartObj>
        <w:docPartGallery w:val="Page Numbers (Top of Page)"/>
        <w:docPartUnique/>
      </w:docPartObj>
    </w:sdtPr>
    <w:sdtEndPr/>
    <w:sdtContent>
      <w:p w:rsidR="003705CD" w:rsidRDefault="003705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C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D3CE9"/>
    <w:multiLevelType w:val="hybridMultilevel"/>
    <w:tmpl w:val="8390B47A"/>
    <w:lvl w:ilvl="0" w:tplc="AEA8C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CE420D"/>
    <w:multiLevelType w:val="hybridMultilevel"/>
    <w:tmpl w:val="D30E80F8"/>
    <w:lvl w:ilvl="0" w:tplc="1D4C5EBE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7BD409A"/>
    <w:multiLevelType w:val="hybridMultilevel"/>
    <w:tmpl w:val="E550BF40"/>
    <w:lvl w:ilvl="0" w:tplc="3DAA0BD2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7DDB7EB8"/>
    <w:multiLevelType w:val="hybridMultilevel"/>
    <w:tmpl w:val="6106BE54"/>
    <w:lvl w:ilvl="0" w:tplc="AC78F1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F"/>
    <w:rsid w:val="00000DD8"/>
    <w:rsid w:val="0000401E"/>
    <w:rsid w:val="000063D8"/>
    <w:rsid w:val="00006DD8"/>
    <w:rsid w:val="00010DCF"/>
    <w:rsid w:val="000136F9"/>
    <w:rsid w:val="00015ABB"/>
    <w:rsid w:val="00016405"/>
    <w:rsid w:val="00016431"/>
    <w:rsid w:val="00016FD9"/>
    <w:rsid w:val="00017E28"/>
    <w:rsid w:val="0002012B"/>
    <w:rsid w:val="00020676"/>
    <w:rsid w:val="000208D8"/>
    <w:rsid w:val="000210D0"/>
    <w:rsid w:val="000218A5"/>
    <w:rsid w:val="00022661"/>
    <w:rsid w:val="0002378F"/>
    <w:rsid w:val="00023D08"/>
    <w:rsid w:val="0003006C"/>
    <w:rsid w:val="0003037F"/>
    <w:rsid w:val="0003474E"/>
    <w:rsid w:val="00040DE9"/>
    <w:rsid w:val="000434F8"/>
    <w:rsid w:val="000441D8"/>
    <w:rsid w:val="00044570"/>
    <w:rsid w:val="0005015B"/>
    <w:rsid w:val="000506A1"/>
    <w:rsid w:val="000509FE"/>
    <w:rsid w:val="00051B30"/>
    <w:rsid w:val="00053DD1"/>
    <w:rsid w:val="00054635"/>
    <w:rsid w:val="00054D53"/>
    <w:rsid w:val="000561F6"/>
    <w:rsid w:val="0005705E"/>
    <w:rsid w:val="0005797C"/>
    <w:rsid w:val="00060E37"/>
    <w:rsid w:val="00061BAD"/>
    <w:rsid w:val="00062165"/>
    <w:rsid w:val="0006289C"/>
    <w:rsid w:val="00062C9C"/>
    <w:rsid w:val="0006394E"/>
    <w:rsid w:val="00063EEF"/>
    <w:rsid w:val="00065C2A"/>
    <w:rsid w:val="00070E12"/>
    <w:rsid w:val="00071626"/>
    <w:rsid w:val="0007162A"/>
    <w:rsid w:val="0007231C"/>
    <w:rsid w:val="000725D7"/>
    <w:rsid w:val="00073ED8"/>
    <w:rsid w:val="000756BF"/>
    <w:rsid w:val="00075E7B"/>
    <w:rsid w:val="00081797"/>
    <w:rsid w:val="00081A1C"/>
    <w:rsid w:val="00082149"/>
    <w:rsid w:val="00083C92"/>
    <w:rsid w:val="00086CD3"/>
    <w:rsid w:val="000874FE"/>
    <w:rsid w:val="00087EF5"/>
    <w:rsid w:val="00091472"/>
    <w:rsid w:val="00091D80"/>
    <w:rsid w:val="000926DC"/>
    <w:rsid w:val="000946E7"/>
    <w:rsid w:val="00096A34"/>
    <w:rsid w:val="00096D8B"/>
    <w:rsid w:val="000A0F72"/>
    <w:rsid w:val="000A19C3"/>
    <w:rsid w:val="000A288F"/>
    <w:rsid w:val="000A45E4"/>
    <w:rsid w:val="000A4708"/>
    <w:rsid w:val="000A4B52"/>
    <w:rsid w:val="000A78DC"/>
    <w:rsid w:val="000B0BD6"/>
    <w:rsid w:val="000B1003"/>
    <w:rsid w:val="000B2AFD"/>
    <w:rsid w:val="000B4412"/>
    <w:rsid w:val="000B472E"/>
    <w:rsid w:val="000B6BDE"/>
    <w:rsid w:val="000C3345"/>
    <w:rsid w:val="000C4713"/>
    <w:rsid w:val="000C4E7F"/>
    <w:rsid w:val="000C621A"/>
    <w:rsid w:val="000C7C08"/>
    <w:rsid w:val="000D0515"/>
    <w:rsid w:val="000D27B6"/>
    <w:rsid w:val="000D468E"/>
    <w:rsid w:val="000D49F4"/>
    <w:rsid w:val="000D4F60"/>
    <w:rsid w:val="000D4F82"/>
    <w:rsid w:val="000D55CE"/>
    <w:rsid w:val="000E12CF"/>
    <w:rsid w:val="000E2C33"/>
    <w:rsid w:val="000E312E"/>
    <w:rsid w:val="000E4712"/>
    <w:rsid w:val="000E7A63"/>
    <w:rsid w:val="000F18B1"/>
    <w:rsid w:val="000F198A"/>
    <w:rsid w:val="000F5EBE"/>
    <w:rsid w:val="00105215"/>
    <w:rsid w:val="00105EE0"/>
    <w:rsid w:val="0010671B"/>
    <w:rsid w:val="001067A9"/>
    <w:rsid w:val="0011231D"/>
    <w:rsid w:val="001134D4"/>
    <w:rsid w:val="00113914"/>
    <w:rsid w:val="0011478B"/>
    <w:rsid w:val="00116739"/>
    <w:rsid w:val="00116EC6"/>
    <w:rsid w:val="00117587"/>
    <w:rsid w:val="001202FC"/>
    <w:rsid w:val="00120436"/>
    <w:rsid w:val="00123052"/>
    <w:rsid w:val="00126C3F"/>
    <w:rsid w:val="00127A37"/>
    <w:rsid w:val="001307F4"/>
    <w:rsid w:val="00133277"/>
    <w:rsid w:val="00133501"/>
    <w:rsid w:val="00134135"/>
    <w:rsid w:val="0013495D"/>
    <w:rsid w:val="0013711C"/>
    <w:rsid w:val="001371F8"/>
    <w:rsid w:val="0014180E"/>
    <w:rsid w:val="00142330"/>
    <w:rsid w:val="00142EF2"/>
    <w:rsid w:val="0014413E"/>
    <w:rsid w:val="00144FFD"/>
    <w:rsid w:val="001459C5"/>
    <w:rsid w:val="0014766B"/>
    <w:rsid w:val="001510C1"/>
    <w:rsid w:val="00151A06"/>
    <w:rsid w:val="00152F05"/>
    <w:rsid w:val="0015551D"/>
    <w:rsid w:val="0015668B"/>
    <w:rsid w:val="00163BE4"/>
    <w:rsid w:val="00165058"/>
    <w:rsid w:val="001650BA"/>
    <w:rsid w:val="00165C2E"/>
    <w:rsid w:val="00170510"/>
    <w:rsid w:val="00172642"/>
    <w:rsid w:val="00174389"/>
    <w:rsid w:val="001744ED"/>
    <w:rsid w:val="001762AE"/>
    <w:rsid w:val="00176BFB"/>
    <w:rsid w:val="00182281"/>
    <w:rsid w:val="00182A0F"/>
    <w:rsid w:val="00184096"/>
    <w:rsid w:val="00184F1C"/>
    <w:rsid w:val="00185FE3"/>
    <w:rsid w:val="0018673B"/>
    <w:rsid w:val="00187172"/>
    <w:rsid w:val="001874D9"/>
    <w:rsid w:val="00187D20"/>
    <w:rsid w:val="00190198"/>
    <w:rsid w:val="00191115"/>
    <w:rsid w:val="0019186F"/>
    <w:rsid w:val="0019290C"/>
    <w:rsid w:val="00192D2E"/>
    <w:rsid w:val="00192E79"/>
    <w:rsid w:val="00194282"/>
    <w:rsid w:val="0019464F"/>
    <w:rsid w:val="00197C84"/>
    <w:rsid w:val="001A0357"/>
    <w:rsid w:val="001A32B4"/>
    <w:rsid w:val="001A6246"/>
    <w:rsid w:val="001A7322"/>
    <w:rsid w:val="001A76A8"/>
    <w:rsid w:val="001A77B4"/>
    <w:rsid w:val="001B245C"/>
    <w:rsid w:val="001B4149"/>
    <w:rsid w:val="001B7BAC"/>
    <w:rsid w:val="001C0D7E"/>
    <w:rsid w:val="001C5223"/>
    <w:rsid w:val="001C6C74"/>
    <w:rsid w:val="001C7BD1"/>
    <w:rsid w:val="001D3B1F"/>
    <w:rsid w:val="001D5992"/>
    <w:rsid w:val="001D6400"/>
    <w:rsid w:val="001D76F9"/>
    <w:rsid w:val="001D7B2B"/>
    <w:rsid w:val="001E027A"/>
    <w:rsid w:val="001E22A5"/>
    <w:rsid w:val="001E327E"/>
    <w:rsid w:val="001E3C06"/>
    <w:rsid w:val="001E3C2F"/>
    <w:rsid w:val="001E42EA"/>
    <w:rsid w:val="001E579C"/>
    <w:rsid w:val="001E6E70"/>
    <w:rsid w:val="001E704A"/>
    <w:rsid w:val="001F4ACE"/>
    <w:rsid w:val="001F60FE"/>
    <w:rsid w:val="00200E87"/>
    <w:rsid w:val="00202FFA"/>
    <w:rsid w:val="00204DAB"/>
    <w:rsid w:val="00205702"/>
    <w:rsid w:val="0020722F"/>
    <w:rsid w:val="002159D3"/>
    <w:rsid w:val="00215A72"/>
    <w:rsid w:val="00221D59"/>
    <w:rsid w:val="00221F82"/>
    <w:rsid w:val="00221F8F"/>
    <w:rsid w:val="00222F5D"/>
    <w:rsid w:val="002258AA"/>
    <w:rsid w:val="00226B45"/>
    <w:rsid w:val="00226FEA"/>
    <w:rsid w:val="00233B0E"/>
    <w:rsid w:val="0023443B"/>
    <w:rsid w:val="00235944"/>
    <w:rsid w:val="00235A32"/>
    <w:rsid w:val="00235C69"/>
    <w:rsid w:val="00236727"/>
    <w:rsid w:val="0023758F"/>
    <w:rsid w:val="00240C96"/>
    <w:rsid w:val="00241C34"/>
    <w:rsid w:val="00243F0C"/>
    <w:rsid w:val="002456CB"/>
    <w:rsid w:val="002460A7"/>
    <w:rsid w:val="00247A60"/>
    <w:rsid w:val="00247F3E"/>
    <w:rsid w:val="0025086E"/>
    <w:rsid w:val="00250B9E"/>
    <w:rsid w:val="0025112E"/>
    <w:rsid w:val="002532A8"/>
    <w:rsid w:val="00253820"/>
    <w:rsid w:val="00254513"/>
    <w:rsid w:val="0025487A"/>
    <w:rsid w:val="00255C04"/>
    <w:rsid w:val="00255F93"/>
    <w:rsid w:val="00260845"/>
    <w:rsid w:val="002623A7"/>
    <w:rsid w:val="0026285D"/>
    <w:rsid w:val="00262E2D"/>
    <w:rsid w:val="00263E8A"/>
    <w:rsid w:val="00265063"/>
    <w:rsid w:val="00265336"/>
    <w:rsid w:val="00266423"/>
    <w:rsid w:val="00266EF5"/>
    <w:rsid w:val="002672BC"/>
    <w:rsid w:val="002678E7"/>
    <w:rsid w:val="00271C48"/>
    <w:rsid w:val="00272B46"/>
    <w:rsid w:val="00273DD5"/>
    <w:rsid w:val="00274C85"/>
    <w:rsid w:val="00274C89"/>
    <w:rsid w:val="00274DE9"/>
    <w:rsid w:val="002754CF"/>
    <w:rsid w:val="00275CA9"/>
    <w:rsid w:val="0027616E"/>
    <w:rsid w:val="00277087"/>
    <w:rsid w:val="0027773A"/>
    <w:rsid w:val="00277841"/>
    <w:rsid w:val="00280084"/>
    <w:rsid w:val="00280CA3"/>
    <w:rsid w:val="00281CEB"/>
    <w:rsid w:val="00281CFE"/>
    <w:rsid w:val="00284967"/>
    <w:rsid w:val="0028531E"/>
    <w:rsid w:val="00285EC3"/>
    <w:rsid w:val="0028624C"/>
    <w:rsid w:val="00286985"/>
    <w:rsid w:val="00286B18"/>
    <w:rsid w:val="00286E24"/>
    <w:rsid w:val="00290D6C"/>
    <w:rsid w:val="00291449"/>
    <w:rsid w:val="002915AF"/>
    <w:rsid w:val="00293461"/>
    <w:rsid w:val="00297134"/>
    <w:rsid w:val="0029751B"/>
    <w:rsid w:val="00297EE2"/>
    <w:rsid w:val="002A04BC"/>
    <w:rsid w:val="002A2411"/>
    <w:rsid w:val="002A309F"/>
    <w:rsid w:val="002A6AAC"/>
    <w:rsid w:val="002A6EAB"/>
    <w:rsid w:val="002A7F4B"/>
    <w:rsid w:val="002B0BBC"/>
    <w:rsid w:val="002B1EB7"/>
    <w:rsid w:val="002B3604"/>
    <w:rsid w:val="002B3DFA"/>
    <w:rsid w:val="002B45C7"/>
    <w:rsid w:val="002B5D5F"/>
    <w:rsid w:val="002B6650"/>
    <w:rsid w:val="002C091E"/>
    <w:rsid w:val="002C1F4C"/>
    <w:rsid w:val="002C5BB4"/>
    <w:rsid w:val="002C5E60"/>
    <w:rsid w:val="002C6081"/>
    <w:rsid w:val="002C67EF"/>
    <w:rsid w:val="002C6F62"/>
    <w:rsid w:val="002D11EE"/>
    <w:rsid w:val="002D18CB"/>
    <w:rsid w:val="002D3D87"/>
    <w:rsid w:val="002D3F2D"/>
    <w:rsid w:val="002D52DE"/>
    <w:rsid w:val="002D535A"/>
    <w:rsid w:val="002D5591"/>
    <w:rsid w:val="002E0765"/>
    <w:rsid w:val="002E254E"/>
    <w:rsid w:val="002E59DF"/>
    <w:rsid w:val="002E5B04"/>
    <w:rsid w:val="002E5D50"/>
    <w:rsid w:val="002E78B2"/>
    <w:rsid w:val="002E7A5B"/>
    <w:rsid w:val="002E7F2C"/>
    <w:rsid w:val="002E7FE8"/>
    <w:rsid w:val="002F16BC"/>
    <w:rsid w:val="002F2F31"/>
    <w:rsid w:val="002F6091"/>
    <w:rsid w:val="002F7D10"/>
    <w:rsid w:val="00300AEC"/>
    <w:rsid w:val="00301EC1"/>
    <w:rsid w:val="003050DF"/>
    <w:rsid w:val="00305635"/>
    <w:rsid w:val="003122D5"/>
    <w:rsid w:val="003123FB"/>
    <w:rsid w:val="003131D2"/>
    <w:rsid w:val="00313A79"/>
    <w:rsid w:val="00314CD5"/>
    <w:rsid w:val="00317C50"/>
    <w:rsid w:val="00321355"/>
    <w:rsid w:val="00322D6A"/>
    <w:rsid w:val="00324013"/>
    <w:rsid w:val="00324204"/>
    <w:rsid w:val="0032424D"/>
    <w:rsid w:val="00326103"/>
    <w:rsid w:val="00327648"/>
    <w:rsid w:val="0032795D"/>
    <w:rsid w:val="00332BDA"/>
    <w:rsid w:val="00335D71"/>
    <w:rsid w:val="00335DF6"/>
    <w:rsid w:val="00341B74"/>
    <w:rsid w:val="00341F46"/>
    <w:rsid w:val="00343747"/>
    <w:rsid w:val="00344F0B"/>
    <w:rsid w:val="00345656"/>
    <w:rsid w:val="003459DA"/>
    <w:rsid w:val="00345AC9"/>
    <w:rsid w:val="00346389"/>
    <w:rsid w:val="00347AF4"/>
    <w:rsid w:val="00350569"/>
    <w:rsid w:val="0035160F"/>
    <w:rsid w:val="00351BA0"/>
    <w:rsid w:val="0035252E"/>
    <w:rsid w:val="00352F04"/>
    <w:rsid w:val="00360483"/>
    <w:rsid w:val="003610A7"/>
    <w:rsid w:val="00362576"/>
    <w:rsid w:val="0036285F"/>
    <w:rsid w:val="00365ED0"/>
    <w:rsid w:val="0036790D"/>
    <w:rsid w:val="003704ED"/>
    <w:rsid w:val="003705CD"/>
    <w:rsid w:val="003723E9"/>
    <w:rsid w:val="00372FC9"/>
    <w:rsid w:val="003742B7"/>
    <w:rsid w:val="0037684E"/>
    <w:rsid w:val="0037775C"/>
    <w:rsid w:val="00382BCC"/>
    <w:rsid w:val="00384309"/>
    <w:rsid w:val="0038527C"/>
    <w:rsid w:val="00385B3C"/>
    <w:rsid w:val="00391312"/>
    <w:rsid w:val="00391CE0"/>
    <w:rsid w:val="003920EA"/>
    <w:rsid w:val="00393250"/>
    <w:rsid w:val="00393D53"/>
    <w:rsid w:val="003948F4"/>
    <w:rsid w:val="00394E23"/>
    <w:rsid w:val="00396EF6"/>
    <w:rsid w:val="003A2849"/>
    <w:rsid w:val="003A2BE1"/>
    <w:rsid w:val="003A414A"/>
    <w:rsid w:val="003A4A64"/>
    <w:rsid w:val="003A4C39"/>
    <w:rsid w:val="003A79E9"/>
    <w:rsid w:val="003B1920"/>
    <w:rsid w:val="003B4B3A"/>
    <w:rsid w:val="003B5388"/>
    <w:rsid w:val="003B631C"/>
    <w:rsid w:val="003B6982"/>
    <w:rsid w:val="003B7A14"/>
    <w:rsid w:val="003C11A5"/>
    <w:rsid w:val="003C243E"/>
    <w:rsid w:val="003C250E"/>
    <w:rsid w:val="003C48CB"/>
    <w:rsid w:val="003C50BB"/>
    <w:rsid w:val="003C5354"/>
    <w:rsid w:val="003C5412"/>
    <w:rsid w:val="003C5789"/>
    <w:rsid w:val="003C5DAF"/>
    <w:rsid w:val="003C624E"/>
    <w:rsid w:val="003C699C"/>
    <w:rsid w:val="003C72B5"/>
    <w:rsid w:val="003D3C78"/>
    <w:rsid w:val="003D53B1"/>
    <w:rsid w:val="003D5740"/>
    <w:rsid w:val="003D5CE4"/>
    <w:rsid w:val="003D5FDE"/>
    <w:rsid w:val="003D656E"/>
    <w:rsid w:val="003D66D9"/>
    <w:rsid w:val="003D743B"/>
    <w:rsid w:val="003E2733"/>
    <w:rsid w:val="003E2C6F"/>
    <w:rsid w:val="003E3561"/>
    <w:rsid w:val="003E5AE3"/>
    <w:rsid w:val="003E60F0"/>
    <w:rsid w:val="003E6527"/>
    <w:rsid w:val="003E7B97"/>
    <w:rsid w:val="003F3194"/>
    <w:rsid w:val="003F5CF8"/>
    <w:rsid w:val="003F7DB8"/>
    <w:rsid w:val="00400708"/>
    <w:rsid w:val="00400F79"/>
    <w:rsid w:val="0040114D"/>
    <w:rsid w:val="004011D1"/>
    <w:rsid w:val="00401C67"/>
    <w:rsid w:val="0040350B"/>
    <w:rsid w:val="004050E1"/>
    <w:rsid w:val="00405441"/>
    <w:rsid w:val="00412839"/>
    <w:rsid w:val="00415773"/>
    <w:rsid w:val="00415D4E"/>
    <w:rsid w:val="0041766A"/>
    <w:rsid w:val="00421CAA"/>
    <w:rsid w:val="00421FF6"/>
    <w:rsid w:val="004234A0"/>
    <w:rsid w:val="004243EA"/>
    <w:rsid w:val="004251FF"/>
    <w:rsid w:val="004262D8"/>
    <w:rsid w:val="00427700"/>
    <w:rsid w:val="00430624"/>
    <w:rsid w:val="004324DA"/>
    <w:rsid w:val="004330D9"/>
    <w:rsid w:val="004346CA"/>
    <w:rsid w:val="00434707"/>
    <w:rsid w:val="0043606C"/>
    <w:rsid w:val="004360CA"/>
    <w:rsid w:val="004403D0"/>
    <w:rsid w:val="00440961"/>
    <w:rsid w:val="004431B9"/>
    <w:rsid w:val="00443B5A"/>
    <w:rsid w:val="00445517"/>
    <w:rsid w:val="00445B44"/>
    <w:rsid w:val="004462EF"/>
    <w:rsid w:val="00447851"/>
    <w:rsid w:val="00450636"/>
    <w:rsid w:val="00450C00"/>
    <w:rsid w:val="00453009"/>
    <w:rsid w:val="004530D1"/>
    <w:rsid w:val="00453BB7"/>
    <w:rsid w:val="00454A89"/>
    <w:rsid w:val="00455F08"/>
    <w:rsid w:val="00456077"/>
    <w:rsid w:val="00460952"/>
    <w:rsid w:val="00462283"/>
    <w:rsid w:val="00462AE5"/>
    <w:rsid w:val="00462EE6"/>
    <w:rsid w:val="00463549"/>
    <w:rsid w:val="00465382"/>
    <w:rsid w:val="00472302"/>
    <w:rsid w:val="004735AA"/>
    <w:rsid w:val="00474DDF"/>
    <w:rsid w:val="004759AD"/>
    <w:rsid w:val="00476BAD"/>
    <w:rsid w:val="00476F3F"/>
    <w:rsid w:val="00480079"/>
    <w:rsid w:val="004805F8"/>
    <w:rsid w:val="004825B3"/>
    <w:rsid w:val="00484474"/>
    <w:rsid w:val="004867D0"/>
    <w:rsid w:val="00486DCC"/>
    <w:rsid w:val="0048730D"/>
    <w:rsid w:val="00490C6B"/>
    <w:rsid w:val="00491D37"/>
    <w:rsid w:val="004937FA"/>
    <w:rsid w:val="00493888"/>
    <w:rsid w:val="00493BC9"/>
    <w:rsid w:val="004948B6"/>
    <w:rsid w:val="0049561C"/>
    <w:rsid w:val="004A0D1E"/>
    <w:rsid w:val="004A3909"/>
    <w:rsid w:val="004A4424"/>
    <w:rsid w:val="004A4ACB"/>
    <w:rsid w:val="004B4596"/>
    <w:rsid w:val="004B517B"/>
    <w:rsid w:val="004B6AD4"/>
    <w:rsid w:val="004B7205"/>
    <w:rsid w:val="004B799E"/>
    <w:rsid w:val="004C0394"/>
    <w:rsid w:val="004C04FB"/>
    <w:rsid w:val="004C148D"/>
    <w:rsid w:val="004C23AD"/>
    <w:rsid w:val="004C3FBC"/>
    <w:rsid w:val="004C6E0B"/>
    <w:rsid w:val="004D0929"/>
    <w:rsid w:val="004D0C4A"/>
    <w:rsid w:val="004D18B8"/>
    <w:rsid w:val="004D3EA8"/>
    <w:rsid w:val="004D55C8"/>
    <w:rsid w:val="004D7DD7"/>
    <w:rsid w:val="004E0F33"/>
    <w:rsid w:val="004E4E32"/>
    <w:rsid w:val="004E5457"/>
    <w:rsid w:val="004E7566"/>
    <w:rsid w:val="004E7F3A"/>
    <w:rsid w:val="004F3848"/>
    <w:rsid w:val="004F685F"/>
    <w:rsid w:val="004F6A95"/>
    <w:rsid w:val="004F77B7"/>
    <w:rsid w:val="004F7C17"/>
    <w:rsid w:val="00502BDD"/>
    <w:rsid w:val="00504681"/>
    <w:rsid w:val="00504978"/>
    <w:rsid w:val="00510419"/>
    <w:rsid w:val="00510D47"/>
    <w:rsid w:val="00511CB6"/>
    <w:rsid w:val="00512965"/>
    <w:rsid w:val="00512D1C"/>
    <w:rsid w:val="00515EF5"/>
    <w:rsid w:val="005161FA"/>
    <w:rsid w:val="00516355"/>
    <w:rsid w:val="00516860"/>
    <w:rsid w:val="00517F2A"/>
    <w:rsid w:val="00521DBF"/>
    <w:rsid w:val="005220E2"/>
    <w:rsid w:val="0052233D"/>
    <w:rsid w:val="00522385"/>
    <w:rsid w:val="00522E3E"/>
    <w:rsid w:val="0052364E"/>
    <w:rsid w:val="0052366E"/>
    <w:rsid w:val="005240C8"/>
    <w:rsid w:val="005254D5"/>
    <w:rsid w:val="00525AF0"/>
    <w:rsid w:val="00527A22"/>
    <w:rsid w:val="00530AF5"/>
    <w:rsid w:val="00530DDE"/>
    <w:rsid w:val="00531310"/>
    <w:rsid w:val="005342FE"/>
    <w:rsid w:val="00534C39"/>
    <w:rsid w:val="00536A2B"/>
    <w:rsid w:val="00536EF5"/>
    <w:rsid w:val="0054114D"/>
    <w:rsid w:val="00541CDD"/>
    <w:rsid w:val="005420B4"/>
    <w:rsid w:val="005433F8"/>
    <w:rsid w:val="00543A0F"/>
    <w:rsid w:val="00543BCD"/>
    <w:rsid w:val="00545774"/>
    <w:rsid w:val="00546F04"/>
    <w:rsid w:val="00547B4F"/>
    <w:rsid w:val="005506AE"/>
    <w:rsid w:val="00551DEB"/>
    <w:rsid w:val="0055305B"/>
    <w:rsid w:val="0055312E"/>
    <w:rsid w:val="00554D00"/>
    <w:rsid w:val="00554D75"/>
    <w:rsid w:val="00557B6B"/>
    <w:rsid w:val="00557BDE"/>
    <w:rsid w:val="0056128E"/>
    <w:rsid w:val="00567284"/>
    <w:rsid w:val="005709D6"/>
    <w:rsid w:val="00570D47"/>
    <w:rsid w:val="0057280C"/>
    <w:rsid w:val="005747B3"/>
    <w:rsid w:val="0057694A"/>
    <w:rsid w:val="005775FC"/>
    <w:rsid w:val="005812F8"/>
    <w:rsid w:val="005824FF"/>
    <w:rsid w:val="00582C9B"/>
    <w:rsid w:val="00584D89"/>
    <w:rsid w:val="00585C1D"/>
    <w:rsid w:val="00586D57"/>
    <w:rsid w:val="00590D42"/>
    <w:rsid w:val="00590E3F"/>
    <w:rsid w:val="005911B5"/>
    <w:rsid w:val="00593094"/>
    <w:rsid w:val="0059404E"/>
    <w:rsid w:val="00594EF1"/>
    <w:rsid w:val="00597889"/>
    <w:rsid w:val="005A01F8"/>
    <w:rsid w:val="005A05A9"/>
    <w:rsid w:val="005A0959"/>
    <w:rsid w:val="005A0BB4"/>
    <w:rsid w:val="005A130C"/>
    <w:rsid w:val="005A1BAB"/>
    <w:rsid w:val="005A5590"/>
    <w:rsid w:val="005A5B99"/>
    <w:rsid w:val="005A5C4B"/>
    <w:rsid w:val="005A719C"/>
    <w:rsid w:val="005B32B3"/>
    <w:rsid w:val="005B48DD"/>
    <w:rsid w:val="005B5125"/>
    <w:rsid w:val="005B5137"/>
    <w:rsid w:val="005B5E1F"/>
    <w:rsid w:val="005B6285"/>
    <w:rsid w:val="005B6853"/>
    <w:rsid w:val="005C0795"/>
    <w:rsid w:val="005C0D94"/>
    <w:rsid w:val="005C1AD2"/>
    <w:rsid w:val="005C5A67"/>
    <w:rsid w:val="005C653B"/>
    <w:rsid w:val="005C721B"/>
    <w:rsid w:val="005D2408"/>
    <w:rsid w:val="005D580B"/>
    <w:rsid w:val="005D5CB0"/>
    <w:rsid w:val="005D6A3D"/>
    <w:rsid w:val="005D7690"/>
    <w:rsid w:val="005E01CD"/>
    <w:rsid w:val="005E0288"/>
    <w:rsid w:val="005E24E0"/>
    <w:rsid w:val="005E304C"/>
    <w:rsid w:val="005E3063"/>
    <w:rsid w:val="005E316C"/>
    <w:rsid w:val="005E3F75"/>
    <w:rsid w:val="005E5083"/>
    <w:rsid w:val="005E54F3"/>
    <w:rsid w:val="005E5673"/>
    <w:rsid w:val="005E5CFE"/>
    <w:rsid w:val="005E6EA3"/>
    <w:rsid w:val="005F3216"/>
    <w:rsid w:val="005F628B"/>
    <w:rsid w:val="005F7ECC"/>
    <w:rsid w:val="0060150D"/>
    <w:rsid w:val="00601DF8"/>
    <w:rsid w:val="006020F7"/>
    <w:rsid w:val="0060234E"/>
    <w:rsid w:val="006023A0"/>
    <w:rsid w:val="0060499C"/>
    <w:rsid w:val="00606921"/>
    <w:rsid w:val="00607D9A"/>
    <w:rsid w:val="00611928"/>
    <w:rsid w:val="00612232"/>
    <w:rsid w:val="006122B5"/>
    <w:rsid w:val="006133D4"/>
    <w:rsid w:val="0061388B"/>
    <w:rsid w:val="006139EB"/>
    <w:rsid w:val="00613E9C"/>
    <w:rsid w:val="00614A62"/>
    <w:rsid w:val="006167DD"/>
    <w:rsid w:val="00616F35"/>
    <w:rsid w:val="006170EB"/>
    <w:rsid w:val="006206E4"/>
    <w:rsid w:val="00622210"/>
    <w:rsid w:val="00622F72"/>
    <w:rsid w:val="006260B0"/>
    <w:rsid w:val="00626C4B"/>
    <w:rsid w:val="00626F7A"/>
    <w:rsid w:val="0063475D"/>
    <w:rsid w:val="00635042"/>
    <w:rsid w:val="006371CF"/>
    <w:rsid w:val="00641085"/>
    <w:rsid w:val="00641A41"/>
    <w:rsid w:val="00642535"/>
    <w:rsid w:val="00642D31"/>
    <w:rsid w:val="006442A1"/>
    <w:rsid w:val="00645838"/>
    <w:rsid w:val="0064622D"/>
    <w:rsid w:val="0064674C"/>
    <w:rsid w:val="006500C4"/>
    <w:rsid w:val="00651BA9"/>
    <w:rsid w:val="0065229B"/>
    <w:rsid w:val="0065265E"/>
    <w:rsid w:val="00652AAE"/>
    <w:rsid w:val="00652C7B"/>
    <w:rsid w:val="0065314B"/>
    <w:rsid w:val="006571E2"/>
    <w:rsid w:val="00661000"/>
    <w:rsid w:val="00661682"/>
    <w:rsid w:val="00661F50"/>
    <w:rsid w:val="00661FD4"/>
    <w:rsid w:val="00662947"/>
    <w:rsid w:val="00664000"/>
    <w:rsid w:val="00664149"/>
    <w:rsid w:val="00664311"/>
    <w:rsid w:val="006646DB"/>
    <w:rsid w:val="006648B5"/>
    <w:rsid w:val="00664E80"/>
    <w:rsid w:val="00665BEF"/>
    <w:rsid w:val="00666896"/>
    <w:rsid w:val="0066697F"/>
    <w:rsid w:val="006672A2"/>
    <w:rsid w:val="00667E91"/>
    <w:rsid w:val="00670355"/>
    <w:rsid w:val="0067069C"/>
    <w:rsid w:val="00671675"/>
    <w:rsid w:val="00672457"/>
    <w:rsid w:val="0067486A"/>
    <w:rsid w:val="00674BBF"/>
    <w:rsid w:val="006766DD"/>
    <w:rsid w:val="00676716"/>
    <w:rsid w:val="006769E5"/>
    <w:rsid w:val="00676A09"/>
    <w:rsid w:val="006770D0"/>
    <w:rsid w:val="00677746"/>
    <w:rsid w:val="0067784B"/>
    <w:rsid w:val="006811BB"/>
    <w:rsid w:val="00683606"/>
    <w:rsid w:val="0068391C"/>
    <w:rsid w:val="00683F8B"/>
    <w:rsid w:val="006862DA"/>
    <w:rsid w:val="006878AA"/>
    <w:rsid w:val="00690128"/>
    <w:rsid w:val="00692B3D"/>
    <w:rsid w:val="006938FB"/>
    <w:rsid w:val="0069734D"/>
    <w:rsid w:val="006A0A35"/>
    <w:rsid w:val="006A47E2"/>
    <w:rsid w:val="006A4AE1"/>
    <w:rsid w:val="006A50F3"/>
    <w:rsid w:val="006A521F"/>
    <w:rsid w:val="006A537F"/>
    <w:rsid w:val="006B193A"/>
    <w:rsid w:val="006B1CDB"/>
    <w:rsid w:val="006B5613"/>
    <w:rsid w:val="006B7285"/>
    <w:rsid w:val="006C1AFD"/>
    <w:rsid w:val="006C3945"/>
    <w:rsid w:val="006C4419"/>
    <w:rsid w:val="006C4A22"/>
    <w:rsid w:val="006C791F"/>
    <w:rsid w:val="006C7C50"/>
    <w:rsid w:val="006D238A"/>
    <w:rsid w:val="006D3BCB"/>
    <w:rsid w:val="006D3E22"/>
    <w:rsid w:val="006D44BF"/>
    <w:rsid w:val="006D4663"/>
    <w:rsid w:val="006D4A80"/>
    <w:rsid w:val="006D55E0"/>
    <w:rsid w:val="006E00A8"/>
    <w:rsid w:val="006E13C8"/>
    <w:rsid w:val="006E1CEB"/>
    <w:rsid w:val="006E28CA"/>
    <w:rsid w:val="006E39E9"/>
    <w:rsid w:val="006E3A34"/>
    <w:rsid w:val="006E5D2C"/>
    <w:rsid w:val="006F1764"/>
    <w:rsid w:val="006F3A7B"/>
    <w:rsid w:val="006F4063"/>
    <w:rsid w:val="006F4684"/>
    <w:rsid w:val="006F7927"/>
    <w:rsid w:val="00700470"/>
    <w:rsid w:val="0070119D"/>
    <w:rsid w:val="00701745"/>
    <w:rsid w:val="007019FD"/>
    <w:rsid w:val="0070363D"/>
    <w:rsid w:val="0070364C"/>
    <w:rsid w:val="00703754"/>
    <w:rsid w:val="00703E6A"/>
    <w:rsid w:val="007064FA"/>
    <w:rsid w:val="00707916"/>
    <w:rsid w:val="00707ADA"/>
    <w:rsid w:val="00707B2E"/>
    <w:rsid w:val="00707D7B"/>
    <w:rsid w:val="00710C15"/>
    <w:rsid w:val="00711FFB"/>
    <w:rsid w:val="00715197"/>
    <w:rsid w:val="00715BF8"/>
    <w:rsid w:val="00716946"/>
    <w:rsid w:val="00717CA6"/>
    <w:rsid w:val="007207EC"/>
    <w:rsid w:val="00722F1C"/>
    <w:rsid w:val="007230AB"/>
    <w:rsid w:val="007231F2"/>
    <w:rsid w:val="0072574D"/>
    <w:rsid w:val="007257E4"/>
    <w:rsid w:val="007268DA"/>
    <w:rsid w:val="00730210"/>
    <w:rsid w:val="007304BB"/>
    <w:rsid w:val="00731309"/>
    <w:rsid w:val="00733719"/>
    <w:rsid w:val="007347DF"/>
    <w:rsid w:val="007361D7"/>
    <w:rsid w:val="00740823"/>
    <w:rsid w:val="00741625"/>
    <w:rsid w:val="00741D52"/>
    <w:rsid w:val="007436D9"/>
    <w:rsid w:val="00744055"/>
    <w:rsid w:val="0074676C"/>
    <w:rsid w:val="00747005"/>
    <w:rsid w:val="00747E09"/>
    <w:rsid w:val="0075021F"/>
    <w:rsid w:val="00750717"/>
    <w:rsid w:val="00752480"/>
    <w:rsid w:val="00752CE7"/>
    <w:rsid w:val="00753A96"/>
    <w:rsid w:val="00754BF9"/>
    <w:rsid w:val="007554B3"/>
    <w:rsid w:val="00755A98"/>
    <w:rsid w:val="00755DED"/>
    <w:rsid w:val="00757AAA"/>
    <w:rsid w:val="00760E69"/>
    <w:rsid w:val="00762A8C"/>
    <w:rsid w:val="00764465"/>
    <w:rsid w:val="00765B9A"/>
    <w:rsid w:val="00770585"/>
    <w:rsid w:val="0077060C"/>
    <w:rsid w:val="007712D5"/>
    <w:rsid w:val="0077147F"/>
    <w:rsid w:val="00772E2C"/>
    <w:rsid w:val="00773B4F"/>
    <w:rsid w:val="0077481C"/>
    <w:rsid w:val="00774AD5"/>
    <w:rsid w:val="0077572C"/>
    <w:rsid w:val="00775FD5"/>
    <w:rsid w:val="00776018"/>
    <w:rsid w:val="00776A3C"/>
    <w:rsid w:val="00776D35"/>
    <w:rsid w:val="007811ED"/>
    <w:rsid w:val="007817BD"/>
    <w:rsid w:val="0078466F"/>
    <w:rsid w:val="00786C13"/>
    <w:rsid w:val="007906F8"/>
    <w:rsid w:val="00790CFC"/>
    <w:rsid w:val="00792D65"/>
    <w:rsid w:val="00793207"/>
    <w:rsid w:val="00793523"/>
    <w:rsid w:val="0079394C"/>
    <w:rsid w:val="00793AE4"/>
    <w:rsid w:val="007943D5"/>
    <w:rsid w:val="007957DB"/>
    <w:rsid w:val="007A47DD"/>
    <w:rsid w:val="007A4A07"/>
    <w:rsid w:val="007A5E0C"/>
    <w:rsid w:val="007A6321"/>
    <w:rsid w:val="007A7405"/>
    <w:rsid w:val="007B2430"/>
    <w:rsid w:val="007B4AD8"/>
    <w:rsid w:val="007B4F7E"/>
    <w:rsid w:val="007B729A"/>
    <w:rsid w:val="007C008D"/>
    <w:rsid w:val="007C0568"/>
    <w:rsid w:val="007C149B"/>
    <w:rsid w:val="007C3035"/>
    <w:rsid w:val="007C3608"/>
    <w:rsid w:val="007C3626"/>
    <w:rsid w:val="007C472F"/>
    <w:rsid w:val="007C4F63"/>
    <w:rsid w:val="007C5CE7"/>
    <w:rsid w:val="007C7020"/>
    <w:rsid w:val="007C7A1A"/>
    <w:rsid w:val="007D2741"/>
    <w:rsid w:val="007D3C69"/>
    <w:rsid w:val="007E19E9"/>
    <w:rsid w:val="007E5C11"/>
    <w:rsid w:val="007F1565"/>
    <w:rsid w:val="007F5971"/>
    <w:rsid w:val="007F68F6"/>
    <w:rsid w:val="00801821"/>
    <w:rsid w:val="00802086"/>
    <w:rsid w:val="00802617"/>
    <w:rsid w:val="0080341A"/>
    <w:rsid w:val="008040CB"/>
    <w:rsid w:val="00804B82"/>
    <w:rsid w:val="00805C90"/>
    <w:rsid w:val="00806C6D"/>
    <w:rsid w:val="0080729C"/>
    <w:rsid w:val="008078F1"/>
    <w:rsid w:val="00810342"/>
    <w:rsid w:val="008116A6"/>
    <w:rsid w:val="00817836"/>
    <w:rsid w:val="00820E04"/>
    <w:rsid w:val="00821D84"/>
    <w:rsid w:val="00824130"/>
    <w:rsid w:val="008253DE"/>
    <w:rsid w:val="00833391"/>
    <w:rsid w:val="00834114"/>
    <w:rsid w:val="00836526"/>
    <w:rsid w:val="00837CDE"/>
    <w:rsid w:val="00840173"/>
    <w:rsid w:val="00841384"/>
    <w:rsid w:val="00842F27"/>
    <w:rsid w:val="00842FB1"/>
    <w:rsid w:val="008441E5"/>
    <w:rsid w:val="00845C79"/>
    <w:rsid w:val="00847282"/>
    <w:rsid w:val="008474E1"/>
    <w:rsid w:val="00850C19"/>
    <w:rsid w:val="00851D38"/>
    <w:rsid w:val="008525A5"/>
    <w:rsid w:val="008525E3"/>
    <w:rsid w:val="008532E8"/>
    <w:rsid w:val="00856A40"/>
    <w:rsid w:val="00860F7B"/>
    <w:rsid w:val="0086142B"/>
    <w:rsid w:val="00863EBA"/>
    <w:rsid w:val="0086530F"/>
    <w:rsid w:val="00866C20"/>
    <w:rsid w:val="00867EE2"/>
    <w:rsid w:val="0087254D"/>
    <w:rsid w:val="00874D35"/>
    <w:rsid w:val="00877174"/>
    <w:rsid w:val="008838E8"/>
    <w:rsid w:val="00883AC2"/>
    <w:rsid w:val="00886968"/>
    <w:rsid w:val="00887845"/>
    <w:rsid w:val="00887CD5"/>
    <w:rsid w:val="00891BDF"/>
    <w:rsid w:val="00893EA0"/>
    <w:rsid w:val="00894689"/>
    <w:rsid w:val="00894A1C"/>
    <w:rsid w:val="00897DB6"/>
    <w:rsid w:val="008A15CA"/>
    <w:rsid w:val="008A35FA"/>
    <w:rsid w:val="008A3932"/>
    <w:rsid w:val="008A53CE"/>
    <w:rsid w:val="008A7DE4"/>
    <w:rsid w:val="008B0384"/>
    <w:rsid w:val="008B045F"/>
    <w:rsid w:val="008B1E41"/>
    <w:rsid w:val="008B57EC"/>
    <w:rsid w:val="008B793B"/>
    <w:rsid w:val="008B7DD9"/>
    <w:rsid w:val="008C0401"/>
    <w:rsid w:val="008C0849"/>
    <w:rsid w:val="008C09A9"/>
    <w:rsid w:val="008C2CFE"/>
    <w:rsid w:val="008C38E9"/>
    <w:rsid w:val="008C3E65"/>
    <w:rsid w:val="008C52F8"/>
    <w:rsid w:val="008C7B19"/>
    <w:rsid w:val="008D0136"/>
    <w:rsid w:val="008D1763"/>
    <w:rsid w:val="008D199B"/>
    <w:rsid w:val="008D2A3D"/>
    <w:rsid w:val="008D32C3"/>
    <w:rsid w:val="008D4E7D"/>
    <w:rsid w:val="008D74CB"/>
    <w:rsid w:val="008D7D11"/>
    <w:rsid w:val="008E07E7"/>
    <w:rsid w:val="008E35E6"/>
    <w:rsid w:val="008E4A6E"/>
    <w:rsid w:val="008E70DD"/>
    <w:rsid w:val="008E73D6"/>
    <w:rsid w:val="008E7AD0"/>
    <w:rsid w:val="008E7BED"/>
    <w:rsid w:val="008E7DC5"/>
    <w:rsid w:val="008F1C5B"/>
    <w:rsid w:val="008F24F5"/>
    <w:rsid w:val="008F2598"/>
    <w:rsid w:val="008F39F4"/>
    <w:rsid w:val="008F439E"/>
    <w:rsid w:val="008F6860"/>
    <w:rsid w:val="00900939"/>
    <w:rsid w:val="0090462F"/>
    <w:rsid w:val="00905E4D"/>
    <w:rsid w:val="00910216"/>
    <w:rsid w:val="00910689"/>
    <w:rsid w:val="00911BFB"/>
    <w:rsid w:val="00912149"/>
    <w:rsid w:val="009125BB"/>
    <w:rsid w:val="009163B6"/>
    <w:rsid w:val="009222FE"/>
    <w:rsid w:val="0092364F"/>
    <w:rsid w:val="00923C10"/>
    <w:rsid w:val="00923E50"/>
    <w:rsid w:val="00924529"/>
    <w:rsid w:val="009262B1"/>
    <w:rsid w:val="009269E2"/>
    <w:rsid w:val="00930322"/>
    <w:rsid w:val="00931356"/>
    <w:rsid w:val="00933C63"/>
    <w:rsid w:val="00934462"/>
    <w:rsid w:val="0094036A"/>
    <w:rsid w:val="009408F6"/>
    <w:rsid w:val="009418FA"/>
    <w:rsid w:val="009429AB"/>
    <w:rsid w:val="00943CA1"/>
    <w:rsid w:val="0094484A"/>
    <w:rsid w:val="00944B5E"/>
    <w:rsid w:val="00946331"/>
    <w:rsid w:val="00950E8B"/>
    <w:rsid w:val="009512F2"/>
    <w:rsid w:val="00952B58"/>
    <w:rsid w:val="009548E2"/>
    <w:rsid w:val="009602DB"/>
    <w:rsid w:val="00960763"/>
    <w:rsid w:val="00960A9F"/>
    <w:rsid w:val="00960AC5"/>
    <w:rsid w:val="00962FFD"/>
    <w:rsid w:val="00963529"/>
    <w:rsid w:val="00963C55"/>
    <w:rsid w:val="00964192"/>
    <w:rsid w:val="00965A67"/>
    <w:rsid w:val="00967DB2"/>
    <w:rsid w:val="009704E7"/>
    <w:rsid w:val="00970AB0"/>
    <w:rsid w:val="009733A1"/>
    <w:rsid w:val="00973D3F"/>
    <w:rsid w:val="00974B60"/>
    <w:rsid w:val="009754B6"/>
    <w:rsid w:val="0097712E"/>
    <w:rsid w:val="00977D35"/>
    <w:rsid w:val="00980A80"/>
    <w:rsid w:val="0098169A"/>
    <w:rsid w:val="00982146"/>
    <w:rsid w:val="00982B1B"/>
    <w:rsid w:val="00985463"/>
    <w:rsid w:val="00986C75"/>
    <w:rsid w:val="00987250"/>
    <w:rsid w:val="009878B1"/>
    <w:rsid w:val="00987EA1"/>
    <w:rsid w:val="009902A8"/>
    <w:rsid w:val="0099038E"/>
    <w:rsid w:val="0099064D"/>
    <w:rsid w:val="00991712"/>
    <w:rsid w:val="00991C69"/>
    <w:rsid w:val="0099282A"/>
    <w:rsid w:val="00995B51"/>
    <w:rsid w:val="00995C73"/>
    <w:rsid w:val="009963FF"/>
    <w:rsid w:val="009A00EF"/>
    <w:rsid w:val="009A0358"/>
    <w:rsid w:val="009A2DA2"/>
    <w:rsid w:val="009A2E84"/>
    <w:rsid w:val="009A3FA7"/>
    <w:rsid w:val="009A6A8B"/>
    <w:rsid w:val="009B0194"/>
    <w:rsid w:val="009B2463"/>
    <w:rsid w:val="009B4D15"/>
    <w:rsid w:val="009B5B5F"/>
    <w:rsid w:val="009B6562"/>
    <w:rsid w:val="009B67C0"/>
    <w:rsid w:val="009B6B1F"/>
    <w:rsid w:val="009C1780"/>
    <w:rsid w:val="009C3160"/>
    <w:rsid w:val="009C557C"/>
    <w:rsid w:val="009C60EF"/>
    <w:rsid w:val="009C71C2"/>
    <w:rsid w:val="009C777A"/>
    <w:rsid w:val="009D0AAD"/>
    <w:rsid w:val="009D0FD4"/>
    <w:rsid w:val="009D3336"/>
    <w:rsid w:val="009D5491"/>
    <w:rsid w:val="009D7171"/>
    <w:rsid w:val="009E0A3F"/>
    <w:rsid w:val="009E386C"/>
    <w:rsid w:val="009E3D48"/>
    <w:rsid w:val="009E5409"/>
    <w:rsid w:val="009E5846"/>
    <w:rsid w:val="009E6BCC"/>
    <w:rsid w:val="009F1661"/>
    <w:rsid w:val="009F1666"/>
    <w:rsid w:val="009F1E7D"/>
    <w:rsid w:val="009F23CD"/>
    <w:rsid w:val="009F2B01"/>
    <w:rsid w:val="009F539C"/>
    <w:rsid w:val="009F6AB4"/>
    <w:rsid w:val="009F6B1C"/>
    <w:rsid w:val="009F76B7"/>
    <w:rsid w:val="00A00214"/>
    <w:rsid w:val="00A039E6"/>
    <w:rsid w:val="00A039FF"/>
    <w:rsid w:val="00A07462"/>
    <w:rsid w:val="00A0754A"/>
    <w:rsid w:val="00A103E2"/>
    <w:rsid w:val="00A1205D"/>
    <w:rsid w:val="00A1255A"/>
    <w:rsid w:val="00A1297E"/>
    <w:rsid w:val="00A12A59"/>
    <w:rsid w:val="00A130AF"/>
    <w:rsid w:val="00A13BC5"/>
    <w:rsid w:val="00A13DED"/>
    <w:rsid w:val="00A141A7"/>
    <w:rsid w:val="00A1427E"/>
    <w:rsid w:val="00A15EAA"/>
    <w:rsid w:val="00A21ADE"/>
    <w:rsid w:val="00A231B2"/>
    <w:rsid w:val="00A25085"/>
    <w:rsid w:val="00A27A86"/>
    <w:rsid w:val="00A31F3A"/>
    <w:rsid w:val="00A33389"/>
    <w:rsid w:val="00A33DDB"/>
    <w:rsid w:val="00A34371"/>
    <w:rsid w:val="00A351D7"/>
    <w:rsid w:val="00A37D99"/>
    <w:rsid w:val="00A411A5"/>
    <w:rsid w:val="00A43F1C"/>
    <w:rsid w:val="00A5081A"/>
    <w:rsid w:val="00A516FD"/>
    <w:rsid w:val="00A51C18"/>
    <w:rsid w:val="00A52167"/>
    <w:rsid w:val="00A53728"/>
    <w:rsid w:val="00A571D6"/>
    <w:rsid w:val="00A602C4"/>
    <w:rsid w:val="00A6114C"/>
    <w:rsid w:val="00A614C6"/>
    <w:rsid w:val="00A61E04"/>
    <w:rsid w:val="00A6241A"/>
    <w:rsid w:val="00A643B9"/>
    <w:rsid w:val="00A64D83"/>
    <w:rsid w:val="00A664DC"/>
    <w:rsid w:val="00A6681E"/>
    <w:rsid w:val="00A6792B"/>
    <w:rsid w:val="00A71724"/>
    <w:rsid w:val="00A71981"/>
    <w:rsid w:val="00A71E0C"/>
    <w:rsid w:val="00A7336C"/>
    <w:rsid w:val="00A73CFA"/>
    <w:rsid w:val="00A740E8"/>
    <w:rsid w:val="00A82B9E"/>
    <w:rsid w:val="00A845B4"/>
    <w:rsid w:val="00A84760"/>
    <w:rsid w:val="00A85802"/>
    <w:rsid w:val="00A860CD"/>
    <w:rsid w:val="00A865DB"/>
    <w:rsid w:val="00A9126C"/>
    <w:rsid w:val="00A9319C"/>
    <w:rsid w:val="00A93B36"/>
    <w:rsid w:val="00A95077"/>
    <w:rsid w:val="00A9572A"/>
    <w:rsid w:val="00A958AE"/>
    <w:rsid w:val="00A95F9E"/>
    <w:rsid w:val="00AA02BD"/>
    <w:rsid w:val="00AA02DF"/>
    <w:rsid w:val="00AA1473"/>
    <w:rsid w:val="00AA2D6D"/>
    <w:rsid w:val="00AA6481"/>
    <w:rsid w:val="00AA6A6F"/>
    <w:rsid w:val="00AB099E"/>
    <w:rsid w:val="00AB2758"/>
    <w:rsid w:val="00AB32C2"/>
    <w:rsid w:val="00AB4265"/>
    <w:rsid w:val="00AB6B86"/>
    <w:rsid w:val="00AC13AC"/>
    <w:rsid w:val="00AC2CA8"/>
    <w:rsid w:val="00AC33C4"/>
    <w:rsid w:val="00AC5140"/>
    <w:rsid w:val="00AC6974"/>
    <w:rsid w:val="00AC71B4"/>
    <w:rsid w:val="00AD04AD"/>
    <w:rsid w:val="00AD14A0"/>
    <w:rsid w:val="00AD194C"/>
    <w:rsid w:val="00AD3693"/>
    <w:rsid w:val="00AD3C84"/>
    <w:rsid w:val="00AD3CD6"/>
    <w:rsid w:val="00AD3DB8"/>
    <w:rsid w:val="00AD5E56"/>
    <w:rsid w:val="00AE351A"/>
    <w:rsid w:val="00AE35A2"/>
    <w:rsid w:val="00AF0D08"/>
    <w:rsid w:val="00AF18D2"/>
    <w:rsid w:val="00AF250C"/>
    <w:rsid w:val="00AF3DEA"/>
    <w:rsid w:val="00AF41A5"/>
    <w:rsid w:val="00AF4953"/>
    <w:rsid w:val="00AF6896"/>
    <w:rsid w:val="00AF69D3"/>
    <w:rsid w:val="00AF7446"/>
    <w:rsid w:val="00B01A4D"/>
    <w:rsid w:val="00B02BF3"/>
    <w:rsid w:val="00B03702"/>
    <w:rsid w:val="00B0424D"/>
    <w:rsid w:val="00B04812"/>
    <w:rsid w:val="00B04E0A"/>
    <w:rsid w:val="00B07355"/>
    <w:rsid w:val="00B104C4"/>
    <w:rsid w:val="00B114BB"/>
    <w:rsid w:val="00B12A4C"/>
    <w:rsid w:val="00B1457D"/>
    <w:rsid w:val="00B15159"/>
    <w:rsid w:val="00B15D98"/>
    <w:rsid w:val="00B17682"/>
    <w:rsid w:val="00B203CD"/>
    <w:rsid w:val="00B203E0"/>
    <w:rsid w:val="00B22706"/>
    <w:rsid w:val="00B23369"/>
    <w:rsid w:val="00B241A6"/>
    <w:rsid w:val="00B26619"/>
    <w:rsid w:val="00B26B57"/>
    <w:rsid w:val="00B26F2B"/>
    <w:rsid w:val="00B32946"/>
    <w:rsid w:val="00B33328"/>
    <w:rsid w:val="00B33C62"/>
    <w:rsid w:val="00B35817"/>
    <w:rsid w:val="00B360ED"/>
    <w:rsid w:val="00B42040"/>
    <w:rsid w:val="00B42AFE"/>
    <w:rsid w:val="00B437D5"/>
    <w:rsid w:val="00B4674F"/>
    <w:rsid w:val="00B46B6C"/>
    <w:rsid w:val="00B47336"/>
    <w:rsid w:val="00B4762D"/>
    <w:rsid w:val="00B47D5C"/>
    <w:rsid w:val="00B504AF"/>
    <w:rsid w:val="00B507B8"/>
    <w:rsid w:val="00B50CDB"/>
    <w:rsid w:val="00B51BB6"/>
    <w:rsid w:val="00B531FC"/>
    <w:rsid w:val="00B54E4A"/>
    <w:rsid w:val="00B5797F"/>
    <w:rsid w:val="00B612CB"/>
    <w:rsid w:val="00B61575"/>
    <w:rsid w:val="00B61A41"/>
    <w:rsid w:val="00B63BDF"/>
    <w:rsid w:val="00B66CE2"/>
    <w:rsid w:val="00B70591"/>
    <w:rsid w:val="00B7264D"/>
    <w:rsid w:val="00B72AC3"/>
    <w:rsid w:val="00B73120"/>
    <w:rsid w:val="00B736FB"/>
    <w:rsid w:val="00B74EF1"/>
    <w:rsid w:val="00B8101F"/>
    <w:rsid w:val="00B81951"/>
    <w:rsid w:val="00B849FE"/>
    <w:rsid w:val="00B8593B"/>
    <w:rsid w:val="00B863B3"/>
    <w:rsid w:val="00B86AAC"/>
    <w:rsid w:val="00B87CCB"/>
    <w:rsid w:val="00B900C6"/>
    <w:rsid w:val="00B9128A"/>
    <w:rsid w:val="00B91389"/>
    <w:rsid w:val="00B9139C"/>
    <w:rsid w:val="00B91FA5"/>
    <w:rsid w:val="00B9378C"/>
    <w:rsid w:val="00B96174"/>
    <w:rsid w:val="00B96D8B"/>
    <w:rsid w:val="00BA10AF"/>
    <w:rsid w:val="00BA11EA"/>
    <w:rsid w:val="00BA304A"/>
    <w:rsid w:val="00BA4BF5"/>
    <w:rsid w:val="00BA5059"/>
    <w:rsid w:val="00BA6803"/>
    <w:rsid w:val="00BB0217"/>
    <w:rsid w:val="00BB1BA9"/>
    <w:rsid w:val="00BB1BF1"/>
    <w:rsid w:val="00BB1EBE"/>
    <w:rsid w:val="00BB3536"/>
    <w:rsid w:val="00BB4DE8"/>
    <w:rsid w:val="00BB5CD6"/>
    <w:rsid w:val="00BB6E0E"/>
    <w:rsid w:val="00BD0F0C"/>
    <w:rsid w:val="00BD49EA"/>
    <w:rsid w:val="00BD582C"/>
    <w:rsid w:val="00BD5F8A"/>
    <w:rsid w:val="00BD6C09"/>
    <w:rsid w:val="00BE2F14"/>
    <w:rsid w:val="00BE30B5"/>
    <w:rsid w:val="00BE33A2"/>
    <w:rsid w:val="00BE3523"/>
    <w:rsid w:val="00BE5E74"/>
    <w:rsid w:val="00BE6827"/>
    <w:rsid w:val="00BF02D7"/>
    <w:rsid w:val="00BF0684"/>
    <w:rsid w:val="00BF1715"/>
    <w:rsid w:val="00BF2393"/>
    <w:rsid w:val="00BF2DD1"/>
    <w:rsid w:val="00BF2E8D"/>
    <w:rsid w:val="00BF5134"/>
    <w:rsid w:val="00BF5EAA"/>
    <w:rsid w:val="00C006D3"/>
    <w:rsid w:val="00C00E77"/>
    <w:rsid w:val="00C00EC6"/>
    <w:rsid w:val="00C01B44"/>
    <w:rsid w:val="00C032D4"/>
    <w:rsid w:val="00C03775"/>
    <w:rsid w:val="00C05E5C"/>
    <w:rsid w:val="00C10902"/>
    <w:rsid w:val="00C10F86"/>
    <w:rsid w:val="00C1117A"/>
    <w:rsid w:val="00C134E1"/>
    <w:rsid w:val="00C1502B"/>
    <w:rsid w:val="00C1539A"/>
    <w:rsid w:val="00C16330"/>
    <w:rsid w:val="00C2025B"/>
    <w:rsid w:val="00C20ECD"/>
    <w:rsid w:val="00C211AE"/>
    <w:rsid w:val="00C2181D"/>
    <w:rsid w:val="00C30FA1"/>
    <w:rsid w:val="00C33ED1"/>
    <w:rsid w:val="00C34B3B"/>
    <w:rsid w:val="00C36165"/>
    <w:rsid w:val="00C36212"/>
    <w:rsid w:val="00C4010D"/>
    <w:rsid w:val="00C40BAB"/>
    <w:rsid w:val="00C41371"/>
    <w:rsid w:val="00C433F8"/>
    <w:rsid w:val="00C455CE"/>
    <w:rsid w:val="00C45D68"/>
    <w:rsid w:val="00C465FF"/>
    <w:rsid w:val="00C470CB"/>
    <w:rsid w:val="00C4715B"/>
    <w:rsid w:val="00C47BD8"/>
    <w:rsid w:val="00C50430"/>
    <w:rsid w:val="00C51454"/>
    <w:rsid w:val="00C558CA"/>
    <w:rsid w:val="00C6141D"/>
    <w:rsid w:val="00C61A54"/>
    <w:rsid w:val="00C62FA0"/>
    <w:rsid w:val="00C6315F"/>
    <w:rsid w:val="00C7039D"/>
    <w:rsid w:val="00C71BB2"/>
    <w:rsid w:val="00C71E8B"/>
    <w:rsid w:val="00C73364"/>
    <w:rsid w:val="00C76013"/>
    <w:rsid w:val="00C7631E"/>
    <w:rsid w:val="00C76C19"/>
    <w:rsid w:val="00C77EE4"/>
    <w:rsid w:val="00C850F9"/>
    <w:rsid w:val="00C878B5"/>
    <w:rsid w:val="00C87AA7"/>
    <w:rsid w:val="00C944D9"/>
    <w:rsid w:val="00C954CF"/>
    <w:rsid w:val="00C963E5"/>
    <w:rsid w:val="00C978F1"/>
    <w:rsid w:val="00CA0637"/>
    <w:rsid w:val="00CA0705"/>
    <w:rsid w:val="00CA2D7A"/>
    <w:rsid w:val="00CA2EF5"/>
    <w:rsid w:val="00CA556F"/>
    <w:rsid w:val="00CA56C2"/>
    <w:rsid w:val="00CA66DB"/>
    <w:rsid w:val="00CB0188"/>
    <w:rsid w:val="00CB1EC1"/>
    <w:rsid w:val="00CB304E"/>
    <w:rsid w:val="00CB3E14"/>
    <w:rsid w:val="00CB44AE"/>
    <w:rsid w:val="00CB49D4"/>
    <w:rsid w:val="00CB55BD"/>
    <w:rsid w:val="00CB5761"/>
    <w:rsid w:val="00CB5F21"/>
    <w:rsid w:val="00CB5FF3"/>
    <w:rsid w:val="00CB6EBF"/>
    <w:rsid w:val="00CB710B"/>
    <w:rsid w:val="00CB7A7C"/>
    <w:rsid w:val="00CC0ADA"/>
    <w:rsid w:val="00CC2734"/>
    <w:rsid w:val="00CC3117"/>
    <w:rsid w:val="00CC511A"/>
    <w:rsid w:val="00CD20F6"/>
    <w:rsid w:val="00CD2309"/>
    <w:rsid w:val="00CD2B6D"/>
    <w:rsid w:val="00CD3FBA"/>
    <w:rsid w:val="00CD41B7"/>
    <w:rsid w:val="00CD433F"/>
    <w:rsid w:val="00CD43D5"/>
    <w:rsid w:val="00CD70C8"/>
    <w:rsid w:val="00CD7B7E"/>
    <w:rsid w:val="00CE1EA0"/>
    <w:rsid w:val="00CE5A6D"/>
    <w:rsid w:val="00CE779C"/>
    <w:rsid w:val="00CF0C27"/>
    <w:rsid w:val="00CF0DBC"/>
    <w:rsid w:val="00CF1F4E"/>
    <w:rsid w:val="00CF3A2C"/>
    <w:rsid w:val="00CF5B34"/>
    <w:rsid w:val="00CF655F"/>
    <w:rsid w:val="00D005A4"/>
    <w:rsid w:val="00D008B2"/>
    <w:rsid w:val="00D01865"/>
    <w:rsid w:val="00D01D2D"/>
    <w:rsid w:val="00D065AD"/>
    <w:rsid w:val="00D07731"/>
    <w:rsid w:val="00D12D32"/>
    <w:rsid w:val="00D15082"/>
    <w:rsid w:val="00D20251"/>
    <w:rsid w:val="00D233E7"/>
    <w:rsid w:val="00D2494A"/>
    <w:rsid w:val="00D24FBF"/>
    <w:rsid w:val="00D262F2"/>
    <w:rsid w:val="00D26BEC"/>
    <w:rsid w:val="00D27AA7"/>
    <w:rsid w:val="00D31128"/>
    <w:rsid w:val="00D31D86"/>
    <w:rsid w:val="00D3313C"/>
    <w:rsid w:val="00D33F50"/>
    <w:rsid w:val="00D341FA"/>
    <w:rsid w:val="00D35246"/>
    <w:rsid w:val="00D3793B"/>
    <w:rsid w:val="00D4048F"/>
    <w:rsid w:val="00D41454"/>
    <w:rsid w:val="00D427CC"/>
    <w:rsid w:val="00D42E92"/>
    <w:rsid w:val="00D432E5"/>
    <w:rsid w:val="00D444A2"/>
    <w:rsid w:val="00D448BC"/>
    <w:rsid w:val="00D45DDA"/>
    <w:rsid w:val="00D5127C"/>
    <w:rsid w:val="00D51432"/>
    <w:rsid w:val="00D53D7D"/>
    <w:rsid w:val="00D53F89"/>
    <w:rsid w:val="00D54FAD"/>
    <w:rsid w:val="00D55C18"/>
    <w:rsid w:val="00D60E93"/>
    <w:rsid w:val="00D6155F"/>
    <w:rsid w:val="00D61B6B"/>
    <w:rsid w:val="00D6377E"/>
    <w:rsid w:val="00D64894"/>
    <w:rsid w:val="00D65E91"/>
    <w:rsid w:val="00D65EE8"/>
    <w:rsid w:val="00D65F58"/>
    <w:rsid w:val="00D66D44"/>
    <w:rsid w:val="00D70F4A"/>
    <w:rsid w:val="00D74FD5"/>
    <w:rsid w:val="00D755DB"/>
    <w:rsid w:val="00D7701C"/>
    <w:rsid w:val="00D808BE"/>
    <w:rsid w:val="00D81276"/>
    <w:rsid w:val="00D813A6"/>
    <w:rsid w:val="00D83CCF"/>
    <w:rsid w:val="00D86622"/>
    <w:rsid w:val="00D87242"/>
    <w:rsid w:val="00D9210E"/>
    <w:rsid w:val="00D938A0"/>
    <w:rsid w:val="00D95DC2"/>
    <w:rsid w:val="00D95ED6"/>
    <w:rsid w:val="00D96071"/>
    <w:rsid w:val="00D96472"/>
    <w:rsid w:val="00D964F1"/>
    <w:rsid w:val="00D96D9C"/>
    <w:rsid w:val="00D972E9"/>
    <w:rsid w:val="00DA4681"/>
    <w:rsid w:val="00DA4694"/>
    <w:rsid w:val="00DA5FD1"/>
    <w:rsid w:val="00DA77E3"/>
    <w:rsid w:val="00DB24EA"/>
    <w:rsid w:val="00DB2F76"/>
    <w:rsid w:val="00DB2FCF"/>
    <w:rsid w:val="00DB313E"/>
    <w:rsid w:val="00DB326A"/>
    <w:rsid w:val="00DB4849"/>
    <w:rsid w:val="00DB62FC"/>
    <w:rsid w:val="00DC058B"/>
    <w:rsid w:val="00DC0FDE"/>
    <w:rsid w:val="00DC5926"/>
    <w:rsid w:val="00DD1A5C"/>
    <w:rsid w:val="00DD4BB0"/>
    <w:rsid w:val="00DD6AF1"/>
    <w:rsid w:val="00DD73B9"/>
    <w:rsid w:val="00DD7ED0"/>
    <w:rsid w:val="00DD7F8A"/>
    <w:rsid w:val="00DE0FFF"/>
    <w:rsid w:val="00DF03C6"/>
    <w:rsid w:val="00DF046A"/>
    <w:rsid w:val="00DF0B65"/>
    <w:rsid w:val="00DF3D19"/>
    <w:rsid w:val="00DF49B3"/>
    <w:rsid w:val="00DF691F"/>
    <w:rsid w:val="00DF7B39"/>
    <w:rsid w:val="00E00DD0"/>
    <w:rsid w:val="00E00EDF"/>
    <w:rsid w:val="00E01A49"/>
    <w:rsid w:val="00E02443"/>
    <w:rsid w:val="00E03F22"/>
    <w:rsid w:val="00E05052"/>
    <w:rsid w:val="00E071EA"/>
    <w:rsid w:val="00E07372"/>
    <w:rsid w:val="00E07B24"/>
    <w:rsid w:val="00E07BA8"/>
    <w:rsid w:val="00E07DC9"/>
    <w:rsid w:val="00E105C2"/>
    <w:rsid w:val="00E11CB3"/>
    <w:rsid w:val="00E1286A"/>
    <w:rsid w:val="00E12B57"/>
    <w:rsid w:val="00E12D6D"/>
    <w:rsid w:val="00E13518"/>
    <w:rsid w:val="00E14FED"/>
    <w:rsid w:val="00E151E8"/>
    <w:rsid w:val="00E16736"/>
    <w:rsid w:val="00E17F80"/>
    <w:rsid w:val="00E204E8"/>
    <w:rsid w:val="00E20D45"/>
    <w:rsid w:val="00E2279C"/>
    <w:rsid w:val="00E23A23"/>
    <w:rsid w:val="00E254E3"/>
    <w:rsid w:val="00E266E2"/>
    <w:rsid w:val="00E27776"/>
    <w:rsid w:val="00E31F57"/>
    <w:rsid w:val="00E32038"/>
    <w:rsid w:val="00E32C3C"/>
    <w:rsid w:val="00E3380F"/>
    <w:rsid w:val="00E34F5C"/>
    <w:rsid w:val="00E35BA7"/>
    <w:rsid w:val="00E40AB8"/>
    <w:rsid w:val="00E410E6"/>
    <w:rsid w:val="00E453A6"/>
    <w:rsid w:val="00E4721C"/>
    <w:rsid w:val="00E4721E"/>
    <w:rsid w:val="00E501A5"/>
    <w:rsid w:val="00E50680"/>
    <w:rsid w:val="00E518B9"/>
    <w:rsid w:val="00E521AE"/>
    <w:rsid w:val="00E52B37"/>
    <w:rsid w:val="00E53641"/>
    <w:rsid w:val="00E55CE6"/>
    <w:rsid w:val="00E56327"/>
    <w:rsid w:val="00E56E00"/>
    <w:rsid w:val="00E57977"/>
    <w:rsid w:val="00E60E14"/>
    <w:rsid w:val="00E6309D"/>
    <w:rsid w:val="00E64B2E"/>
    <w:rsid w:val="00E65DBC"/>
    <w:rsid w:val="00E66C7B"/>
    <w:rsid w:val="00E66EC3"/>
    <w:rsid w:val="00E67161"/>
    <w:rsid w:val="00E70714"/>
    <w:rsid w:val="00E71CE8"/>
    <w:rsid w:val="00E724F1"/>
    <w:rsid w:val="00E72600"/>
    <w:rsid w:val="00E741E3"/>
    <w:rsid w:val="00E74574"/>
    <w:rsid w:val="00E75C41"/>
    <w:rsid w:val="00E8166D"/>
    <w:rsid w:val="00E82127"/>
    <w:rsid w:val="00E836D4"/>
    <w:rsid w:val="00E83B10"/>
    <w:rsid w:val="00E83F07"/>
    <w:rsid w:val="00E844EF"/>
    <w:rsid w:val="00E84730"/>
    <w:rsid w:val="00E849B2"/>
    <w:rsid w:val="00E859F3"/>
    <w:rsid w:val="00E8727D"/>
    <w:rsid w:val="00E875FA"/>
    <w:rsid w:val="00E92791"/>
    <w:rsid w:val="00E928DA"/>
    <w:rsid w:val="00E95A71"/>
    <w:rsid w:val="00E95CA8"/>
    <w:rsid w:val="00EA1080"/>
    <w:rsid w:val="00EA517A"/>
    <w:rsid w:val="00EA73C2"/>
    <w:rsid w:val="00EA7D53"/>
    <w:rsid w:val="00EB0733"/>
    <w:rsid w:val="00EB1E87"/>
    <w:rsid w:val="00EB2D6D"/>
    <w:rsid w:val="00EB420E"/>
    <w:rsid w:val="00EB480A"/>
    <w:rsid w:val="00EC05A1"/>
    <w:rsid w:val="00EC0A05"/>
    <w:rsid w:val="00EC0C76"/>
    <w:rsid w:val="00EC5712"/>
    <w:rsid w:val="00EC5D2D"/>
    <w:rsid w:val="00EC64BE"/>
    <w:rsid w:val="00EC6F96"/>
    <w:rsid w:val="00EC7199"/>
    <w:rsid w:val="00EC756A"/>
    <w:rsid w:val="00EC78EC"/>
    <w:rsid w:val="00ED0D22"/>
    <w:rsid w:val="00ED0EAC"/>
    <w:rsid w:val="00ED487E"/>
    <w:rsid w:val="00EE184E"/>
    <w:rsid w:val="00EE1EF0"/>
    <w:rsid w:val="00EE1FE2"/>
    <w:rsid w:val="00EE2A20"/>
    <w:rsid w:val="00EE3550"/>
    <w:rsid w:val="00EE3580"/>
    <w:rsid w:val="00EE37E7"/>
    <w:rsid w:val="00EE58B5"/>
    <w:rsid w:val="00EF1035"/>
    <w:rsid w:val="00EF280C"/>
    <w:rsid w:val="00EF443C"/>
    <w:rsid w:val="00EF452F"/>
    <w:rsid w:val="00EF4560"/>
    <w:rsid w:val="00EF4651"/>
    <w:rsid w:val="00EF48C4"/>
    <w:rsid w:val="00F008D2"/>
    <w:rsid w:val="00F01760"/>
    <w:rsid w:val="00F04F5E"/>
    <w:rsid w:val="00F111DE"/>
    <w:rsid w:val="00F12D17"/>
    <w:rsid w:val="00F1387F"/>
    <w:rsid w:val="00F13A33"/>
    <w:rsid w:val="00F14207"/>
    <w:rsid w:val="00F14B4C"/>
    <w:rsid w:val="00F1525D"/>
    <w:rsid w:val="00F1773A"/>
    <w:rsid w:val="00F206F6"/>
    <w:rsid w:val="00F20A62"/>
    <w:rsid w:val="00F23726"/>
    <w:rsid w:val="00F255A1"/>
    <w:rsid w:val="00F25E5A"/>
    <w:rsid w:val="00F26C75"/>
    <w:rsid w:val="00F323C2"/>
    <w:rsid w:val="00F3265E"/>
    <w:rsid w:val="00F33373"/>
    <w:rsid w:val="00F33651"/>
    <w:rsid w:val="00F33B16"/>
    <w:rsid w:val="00F34ACA"/>
    <w:rsid w:val="00F34B66"/>
    <w:rsid w:val="00F42195"/>
    <w:rsid w:val="00F42C25"/>
    <w:rsid w:val="00F446C3"/>
    <w:rsid w:val="00F44B00"/>
    <w:rsid w:val="00F45988"/>
    <w:rsid w:val="00F45F4A"/>
    <w:rsid w:val="00F47204"/>
    <w:rsid w:val="00F50016"/>
    <w:rsid w:val="00F50360"/>
    <w:rsid w:val="00F50FD9"/>
    <w:rsid w:val="00F513E9"/>
    <w:rsid w:val="00F51C26"/>
    <w:rsid w:val="00F51E29"/>
    <w:rsid w:val="00F5440A"/>
    <w:rsid w:val="00F54DB7"/>
    <w:rsid w:val="00F611F4"/>
    <w:rsid w:val="00F61C33"/>
    <w:rsid w:val="00F61D00"/>
    <w:rsid w:val="00F67E43"/>
    <w:rsid w:val="00F70449"/>
    <w:rsid w:val="00F705D8"/>
    <w:rsid w:val="00F71D62"/>
    <w:rsid w:val="00F730CD"/>
    <w:rsid w:val="00F74FA2"/>
    <w:rsid w:val="00F7714B"/>
    <w:rsid w:val="00F8002A"/>
    <w:rsid w:val="00F80B5C"/>
    <w:rsid w:val="00F80E9A"/>
    <w:rsid w:val="00F8498F"/>
    <w:rsid w:val="00F84AAA"/>
    <w:rsid w:val="00F85D35"/>
    <w:rsid w:val="00F867F4"/>
    <w:rsid w:val="00F86EB8"/>
    <w:rsid w:val="00F87705"/>
    <w:rsid w:val="00F87E92"/>
    <w:rsid w:val="00F90266"/>
    <w:rsid w:val="00F912A3"/>
    <w:rsid w:val="00F91FEE"/>
    <w:rsid w:val="00F93347"/>
    <w:rsid w:val="00F938FB"/>
    <w:rsid w:val="00F94D71"/>
    <w:rsid w:val="00F95C48"/>
    <w:rsid w:val="00FA0047"/>
    <w:rsid w:val="00FA014E"/>
    <w:rsid w:val="00FA27B1"/>
    <w:rsid w:val="00FA78C3"/>
    <w:rsid w:val="00FB048F"/>
    <w:rsid w:val="00FB1C17"/>
    <w:rsid w:val="00FB302E"/>
    <w:rsid w:val="00FB42CF"/>
    <w:rsid w:val="00FB432E"/>
    <w:rsid w:val="00FB5DC6"/>
    <w:rsid w:val="00FB6065"/>
    <w:rsid w:val="00FC18A0"/>
    <w:rsid w:val="00FC3CAF"/>
    <w:rsid w:val="00FC51C2"/>
    <w:rsid w:val="00FC5AEB"/>
    <w:rsid w:val="00FC5BD2"/>
    <w:rsid w:val="00FC6535"/>
    <w:rsid w:val="00FC7A48"/>
    <w:rsid w:val="00FC7DF6"/>
    <w:rsid w:val="00FD03BE"/>
    <w:rsid w:val="00FD0DE1"/>
    <w:rsid w:val="00FD12E1"/>
    <w:rsid w:val="00FD269D"/>
    <w:rsid w:val="00FD29A0"/>
    <w:rsid w:val="00FD2CF4"/>
    <w:rsid w:val="00FD3771"/>
    <w:rsid w:val="00FD3F15"/>
    <w:rsid w:val="00FD4F75"/>
    <w:rsid w:val="00FD4FBF"/>
    <w:rsid w:val="00FD5714"/>
    <w:rsid w:val="00FD57D4"/>
    <w:rsid w:val="00FD63C9"/>
    <w:rsid w:val="00FE22AC"/>
    <w:rsid w:val="00FE2915"/>
    <w:rsid w:val="00FE394A"/>
    <w:rsid w:val="00FE41D5"/>
    <w:rsid w:val="00FE756B"/>
    <w:rsid w:val="00FF034D"/>
    <w:rsid w:val="00FF0B51"/>
    <w:rsid w:val="00FF1A74"/>
    <w:rsid w:val="00FF1B04"/>
    <w:rsid w:val="00FF29A2"/>
    <w:rsid w:val="00FF2CFB"/>
    <w:rsid w:val="00FF2D18"/>
    <w:rsid w:val="00FF349B"/>
    <w:rsid w:val="00FF4653"/>
    <w:rsid w:val="00FF5A22"/>
    <w:rsid w:val="00FF60BE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B6D90A"/>
  <w15:docId w15:val="{268A0BE0-333B-4686-AA4A-CBEA122E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E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6C3F"/>
    <w:pPr>
      <w:spacing w:before="100" w:beforeAutospacing="1" w:after="100" w:afterAutospacing="1"/>
      <w:jc w:val="both"/>
    </w:pPr>
  </w:style>
  <w:style w:type="paragraph" w:styleId="a4">
    <w:name w:val="Balloon Text"/>
    <w:basedOn w:val="a"/>
    <w:semiHidden/>
    <w:rsid w:val="00126C3F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126C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126C3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6C3F"/>
  </w:style>
  <w:style w:type="paragraph" w:styleId="a9">
    <w:name w:val="footer"/>
    <w:basedOn w:val="a"/>
    <w:rsid w:val="00CB5761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126C3F"/>
    <w:rPr>
      <w:sz w:val="28"/>
    </w:rPr>
  </w:style>
  <w:style w:type="paragraph" w:styleId="HTML">
    <w:name w:val="HTML Preformatted"/>
    <w:basedOn w:val="a"/>
    <w:link w:val="HTML0"/>
    <w:uiPriority w:val="99"/>
    <w:rsid w:val="001A32B4"/>
    <w:pPr>
      <w:pBdr>
        <w:top w:val="single" w:sz="8" w:space="9" w:color="DADCE0"/>
        <w:left w:val="single" w:sz="8" w:space="18" w:color="DADCE0"/>
        <w:bottom w:val="single" w:sz="8" w:space="9" w:color="DADCE0"/>
        <w:right w:val="single" w:sz="8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2">
    <w:name w:val="Body Text 2"/>
    <w:basedOn w:val="a"/>
    <w:rsid w:val="005775FC"/>
    <w:pPr>
      <w:spacing w:after="120" w:line="480" w:lineRule="auto"/>
    </w:pPr>
  </w:style>
  <w:style w:type="paragraph" w:customStyle="1" w:styleId="ConsPlusCell">
    <w:name w:val="ConsPlusCell"/>
    <w:uiPriority w:val="99"/>
    <w:rsid w:val="00EA108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32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Знак"/>
    <w:link w:val="aa"/>
    <w:rsid w:val="00F80E9A"/>
    <w:rPr>
      <w:sz w:val="28"/>
      <w:szCs w:val="24"/>
    </w:rPr>
  </w:style>
  <w:style w:type="paragraph" w:styleId="ac">
    <w:name w:val="No Spacing"/>
    <w:link w:val="ad"/>
    <w:uiPriority w:val="1"/>
    <w:qFormat/>
    <w:rsid w:val="00F80E9A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F80E9A"/>
    <w:rPr>
      <w:rFonts w:ascii="Calibri" w:hAnsi="Calibri"/>
      <w:sz w:val="22"/>
      <w:szCs w:val="22"/>
      <w:lang w:bidi="ar-SA"/>
    </w:rPr>
  </w:style>
  <w:style w:type="character" w:customStyle="1" w:styleId="a7">
    <w:name w:val="Верхний колонтитул Знак"/>
    <w:link w:val="a6"/>
    <w:uiPriority w:val="99"/>
    <w:rsid w:val="00F80E9A"/>
    <w:rPr>
      <w:sz w:val="24"/>
      <w:szCs w:val="24"/>
    </w:rPr>
  </w:style>
  <w:style w:type="paragraph" w:customStyle="1" w:styleId="ConsNormal">
    <w:name w:val="ConsNormal"/>
    <w:rsid w:val="00116739"/>
    <w:pPr>
      <w:ind w:firstLine="720"/>
    </w:pPr>
    <w:rPr>
      <w:rFonts w:ascii="Arial" w:hAnsi="Arial"/>
      <w:snapToGrid w:val="0"/>
    </w:rPr>
  </w:style>
  <w:style w:type="table" w:styleId="ae">
    <w:name w:val="Table Grid"/>
    <w:basedOn w:val="a1"/>
    <w:rsid w:val="00B7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uiPriority w:val="99"/>
    <w:rsid w:val="00394E23"/>
    <w:rPr>
      <w:rFonts w:ascii="Courier New" w:hAnsi="Courier New" w:cs="Courier New"/>
      <w:shd w:val="clear" w:color="auto" w:fill="FBFCFE"/>
    </w:rPr>
  </w:style>
  <w:style w:type="paragraph" w:customStyle="1" w:styleId="Default">
    <w:name w:val="Default"/>
    <w:rsid w:val="003459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2D3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2D3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 Paragraph"/>
    <w:basedOn w:val="a"/>
    <w:uiPriority w:val="34"/>
    <w:qFormat/>
    <w:rsid w:val="000F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DF1D-A877-48D5-89F0-C7002FB1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я города</vt:lpstr>
    </vt:vector>
  </TitlesOfParts>
  <Company>Microsof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я города</dc:title>
  <dc:creator>User</dc:creator>
  <cp:lastModifiedBy>Радько Наталья Анатольевна</cp:lastModifiedBy>
  <cp:revision>4</cp:revision>
  <cp:lastPrinted>2015-05-08T09:29:00Z</cp:lastPrinted>
  <dcterms:created xsi:type="dcterms:W3CDTF">2016-06-29T05:48:00Z</dcterms:created>
  <dcterms:modified xsi:type="dcterms:W3CDTF">2023-05-03T12:35:00Z</dcterms:modified>
</cp:coreProperties>
</file>